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3D699" w14:textId="77777777" w:rsidR="00F931AF" w:rsidRDefault="005A56EF">
      <w:pPr>
        <w:tabs>
          <w:tab w:val="right" w:pos="10879"/>
        </w:tabs>
        <w:spacing w:after="0" w:line="259" w:lineRule="auto"/>
        <w:ind w:left="0" w:right="-71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C7213A" wp14:editId="4F526CB6">
                <wp:simplePos x="0" y="0"/>
                <wp:positionH relativeFrom="column">
                  <wp:posOffset>4098290</wp:posOffset>
                </wp:positionH>
                <wp:positionV relativeFrom="paragraph">
                  <wp:posOffset>90957</wp:posOffset>
                </wp:positionV>
                <wp:extent cx="2784475" cy="1404620"/>
                <wp:effectExtent l="0" t="0" r="15875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9F48" w14:textId="77777777" w:rsidR="005A56EF" w:rsidRPr="00D25FCA" w:rsidRDefault="005A56EF" w:rsidP="00D25FCA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D25FCA">
                              <w:rPr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JOINT PROVIDERSHIP PROGRAM</w:t>
                            </w:r>
                          </w:p>
                          <w:p w14:paraId="69914F2A" w14:textId="77777777" w:rsidR="005A56EF" w:rsidRPr="00D25FCA" w:rsidRDefault="005A56EF" w:rsidP="00D25FCA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D25FCA">
                              <w:rPr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DIVISION OF CONTINUING MEDICAL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C721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7pt;margin-top:7.15pt;width:219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">
                <v:textbox style="mso-fit-shape-to-text:t">
                  <w:txbxContent>
                    <w:p w14:paraId="1ADE9F48" w14:textId="77777777" w:rsidR="005A56EF" w:rsidRPr="00D25FCA" w:rsidRDefault="005A56EF" w:rsidP="00D25FCA">
                      <w:pPr>
                        <w:jc w:val="center"/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D25FCA">
                        <w:rPr>
                          <w:b/>
                          <w:color w:val="1F4E79" w:themeColor="accent1" w:themeShade="80"/>
                          <w:sz w:val="24"/>
                          <w:szCs w:val="24"/>
                        </w:rPr>
                        <w:t>JOINT PROVIDERSHIP PROGRAM</w:t>
                      </w:r>
                    </w:p>
                    <w:p w14:paraId="69914F2A" w14:textId="77777777" w:rsidR="005A56EF" w:rsidRPr="00D25FCA" w:rsidRDefault="005A56EF" w:rsidP="00D25FCA">
                      <w:pPr>
                        <w:jc w:val="center"/>
                        <w:rPr>
                          <w:b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D25FCA">
                        <w:rPr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DIVISION OF CONTINUING MEDICAL 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158">
        <w:t xml:space="preserve"> </w:t>
      </w:r>
      <w:r>
        <w:rPr>
          <w:noProof/>
        </w:rPr>
        <w:drawing>
          <wp:inline distT="0" distB="0" distL="0" distR="0" wp14:anchorId="28215644" wp14:editId="21F73882">
            <wp:extent cx="1148486" cy="819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4319" cy="83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158">
        <w:tab/>
      </w:r>
    </w:p>
    <w:p w14:paraId="08DCA3FF" w14:textId="77777777" w:rsidR="00F931AF" w:rsidRDefault="00F931AF">
      <w:pPr>
        <w:spacing w:after="0" w:line="259" w:lineRule="auto"/>
        <w:ind w:left="90" w:firstLine="0"/>
      </w:pPr>
    </w:p>
    <w:p w14:paraId="138C1D38" w14:textId="77777777" w:rsidR="00F931AF" w:rsidRDefault="00223158">
      <w:pPr>
        <w:spacing w:after="0" w:line="259" w:lineRule="auto"/>
        <w:ind w:left="0" w:right="-3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43FA9D8" wp14:editId="778702A5">
                <wp:extent cx="6967169" cy="842839"/>
                <wp:effectExtent l="0" t="0" r="5715" b="0"/>
                <wp:docPr id="4378" name="Group 4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169" cy="842839"/>
                          <a:chOff x="-39319" y="25400"/>
                          <a:chExt cx="6967169" cy="746125"/>
                        </a:xfrm>
                      </wpg:grpSpPr>
                      <wps:wsp>
                        <wps:cNvPr id="163" name="Shape 163"/>
                        <wps:cNvSpPr/>
                        <wps:spPr>
                          <a:xfrm>
                            <a:off x="12700" y="485775"/>
                            <a:ext cx="20955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0" h="285750">
                                <a:moveTo>
                                  <a:pt x="47625" y="0"/>
                                </a:moveTo>
                                <a:lnTo>
                                  <a:pt x="2047875" y="0"/>
                                </a:lnTo>
                                <a:cubicBezTo>
                                  <a:pt x="2074177" y="0"/>
                                  <a:pt x="2095500" y="21324"/>
                                  <a:pt x="2095500" y="47625"/>
                                </a:cubicBezTo>
                                <a:lnTo>
                                  <a:pt x="2095500" y="238125"/>
                                </a:lnTo>
                                <a:cubicBezTo>
                                  <a:pt x="2095500" y="264427"/>
                                  <a:pt x="2074177" y="285750"/>
                                  <a:pt x="2047875" y="285750"/>
                                </a:cubicBezTo>
                                <a:lnTo>
                                  <a:pt x="47625" y="285750"/>
                                </a:lnTo>
                                <a:cubicBezTo>
                                  <a:pt x="21323" y="285750"/>
                                  <a:pt x="0" y="264427"/>
                                  <a:pt x="0" y="238125"/>
                                </a:cubicBezTo>
                                <a:lnTo>
                                  <a:pt x="0" y="47625"/>
                                </a:lnTo>
                                <a:cubicBezTo>
                                  <a:pt x="0" y="21324"/>
                                  <a:pt x="21323" y="0"/>
                                  <a:pt x="47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3E5F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54" name="Picture 505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4825" y="457200"/>
                            <a:ext cx="210312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Shape 165"/>
                        <wps:cNvSpPr/>
                        <wps:spPr>
                          <a:xfrm>
                            <a:off x="0" y="460375"/>
                            <a:ext cx="20955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0" h="285750">
                                <a:moveTo>
                                  <a:pt x="47625" y="0"/>
                                </a:moveTo>
                                <a:cubicBezTo>
                                  <a:pt x="21323" y="0"/>
                                  <a:pt x="0" y="21323"/>
                                  <a:pt x="0" y="47625"/>
                                </a:cubicBezTo>
                                <a:lnTo>
                                  <a:pt x="0" y="238125"/>
                                </a:lnTo>
                                <a:cubicBezTo>
                                  <a:pt x="0" y="264427"/>
                                  <a:pt x="21323" y="285750"/>
                                  <a:pt x="47625" y="285750"/>
                                </a:cubicBezTo>
                                <a:lnTo>
                                  <a:pt x="2047875" y="285750"/>
                                </a:lnTo>
                                <a:cubicBezTo>
                                  <a:pt x="2074177" y="285750"/>
                                  <a:pt x="2095500" y="264427"/>
                                  <a:pt x="2095500" y="238125"/>
                                </a:cubicBezTo>
                                <a:lnTo>
                                  <a:pt x="2095500" y="47625"/>
                                </a:lnTo>
                                <a:cubicBezTo>
                                  <a:pt x="2095500" y="21323"/>
                                  <a:pt x="2074177" y="0"/>
                                  <a:pt x="2047875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94B3D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109728" y="549817"/>
                            <a:ext cx="2495222" cy="219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224DB" w14:textId="77777777" w:rsidR="00F931AF" w:rsidRDefault="0022315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RIOR TO THE ACTIV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1985010" y="549817"/>
                            <a:ext cx="48383" cy="219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E768A" w14:textId="77777777" w:rsidR="00F931AF" w:rsidRDefault="0022315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8" name="Shape 5288"/>
                        <wps:cNvSpPr/>
                        <wps:spPr>
                          <a:xfrm>
                            <a:off x="12700" y="25400"/>
                            <a:ext cx="691515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5150" h="276225">
                                <a:moveTo>
                                  <a:pt x="0" y="0"/>
                                </a:moveTo>
                                <a:lnTo>
                                  <a:pt x="6915150" y="0"/>
                                </a:lnTo>
                                <a:lnTo>
                                  <a:pt x="6915150" y="276225"/>
                                </a:lnTo>
                                <a:lnTo>
                                  <a:pt x="0" y="276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3E5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9" name="Shape 5289"/>
                        <wps:cNvSpPr/>
                        <wps:spPr>
                          <a:xfrm>
                            <a:off x="-39319" y="25400"/>
                            <a:ext cx="691515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5150" h="276225">
                                <a:moveTo>
                                  <a:pt x="0" y="0"/>
                                </a:moveTo>
                                <a:lnTo>
                                  <a:pt x="6915150" y="0"/>
                                </a:lnTo>
                                <a:lnTo>
                                  <a:pt x="6915150" y="276225"/>
                                </a:lnTo>
                                <a:lnTo>
                                  <a:pt x="0" y="276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miter lim="101600"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1">
                            <a:srgbClr val="375F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71699607" w14:textId="77777777" w:rsidR="00D25FCA" w:rsidRDefault="00D25FCA" w:rsidP="00D25FCA">
                              <w:pPr>
                                <w:ind w:left="0"/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1603248" y="78308"/>
                            <a:ext cx="10398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53F3C" w14:textId="77777777" w:rsidR="00F931AF" w:rsidRDefault="00F931A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681734" y="103202"/>
                            <a:ext cx="292872" cy="16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9BA33" w14:textId="77777777" w:rsidR="00F931AF" w:rsidRDefault="00F931A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1901952" y="78308"/>
                            <a:ext cx="6830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CA63B" w14:textId="77777777" w:rsidR="00F931AF" w:rsidRDefault="00F931A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953006" y="103202"/>
                            <a:ext cx="201119" cy="16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89902" w14:textId="77777777" w:rsidR="00F931AF" w:rsidRDefault="00F931A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2104644" y="78308"/>
                            <a:ext cx="6830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CAF61" w14:textId="77777777" w:rsidR="00F931AF" w:rsidRDefault="00F931A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494037" y="57669"/>
                            <a:ext cx="5962694" cy="223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5CE8C" w14:textId="5519535A" w:rsidR="00F931AF" w:rsidRPr="00665619" w:rsidRDefault="00566B50" w:rsidP="005A76D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CME JOINT-PROVIDER (JP) ACTIVITY </w:t>
                              </w:r>
                              <w:r w:rsidR="005A76D8"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GUIDE &amp;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CHECKLI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4206240" y="78308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29A9A" w14:textId="77777777" w:rsidR="00F931AF" w:rsidRDefault="0022315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4240530" y="78308"/>
                            <a:ext cx="6830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13E3D" w14:textId="77777777" w:rsidR="00F931AF" w:rsidRDefault="00F931A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4291584" y="78308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38FD1" w14:textId="77777777" w:rsidR="00F931AF" w:rsidRDefault="0022315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5310378" y="78308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4A1BD" w14:textId="77777777" w:rsidR="00F931AF" w:rsidRDefault="0022315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3FA9D8" id="Group 4378" o:spid="_x0000_s1027" style="width:548.6pt;height:66.35pt;mso-position-horizontal-relative:char;mso-position-vertical-relative:line" coordorigin="-393,254" coordsize="69671,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">
                <v:shape id="Shape 163" o:spid="_x0000_s1028" style="position:absolute;left:127;top:4857;width:20955;height:2858;visibility:visible;mso-wrap-style:square;v-text-anchor:top" coordsize="20955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" path="m47625,l2047875,v26302,,47625,21324,47625,47625l2095500,238125v,26302,-21323,47625,-47625,47625l47625,285750c21323,285750,,264427,,238125l,47625c,21324,21323,,47625,xe" fillcolor="#233e5f" stroked="f" strokeweight="0">
                  <v:fill opacity="32896f"/>
                  <v:stroke miterlimit="83231f" joinstyle="miter"/>
                  <v:path arrowok="t" textboxrect="0,0,2095500,28575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54" o:spid="_x0000_s1029" type="#_x0000_t75" style="position:absolute;left:-48;top:4572;width:21030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">
                  <v:imagedata r:id="rId10" o:title=""/>
                </v:shape>
                <v:shape id="Shape 165" o:spid="_x0000_s1030" style="position:absolute;top:4603;width:20955;height:2858;visibility:visible;mso-wrap-style:square;v-text-anchor:top" coordsize="20955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" path="m47625,c21323,,,21323,,47625l,238125v,26302,21323,47625,47625,47625l2047875,285750v26302,,47625,-21323,47625,-47625l2095500,47625c2095500,21323,2074177,,2047875,l47625,xe" filled="f" strokecolor="#94b3d6" strokeweight="1pt">
                  <v:stroke endcap="round"/>
                  <v:path arrowok="t" textboxrect="0,0,2095500,285750"/>
                </v:shape>
                <v:rect id="Rectangle 166" o:spid="_x0000_s1031" style="position:absolute;left:1097;top:5498;width:24952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69D224DB" w14:textId="77777777" w:rsidR="00F931AF" w:rsidRDefault="0022315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6"/>
                          </w:rPr>
                          <w:t>PRIOR TO THE ACTIVITY</w:t>
                        </w:r>
                      </w:p>
                    </w:txbxContent>
                  </v:textbox>
                </v:rect>
                <v:rect id="Rectangle 167" o:spid="_x0000_s1032" style="position:absolute;left:19850;top:5498;width:483;height:2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5C0E768A" w14:textId="77777777" w:rsidR="00F931AF" w:rsidRDefault="0022315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88" o:spid="_x0000_s1033" style="position:absolute;left:127;top:254;width:69151;height:2762;visibility:visible;mso-wrap-style:square;v-text-anchor:top" coordsize="691515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" path="m,l6915150,r,276225l,276225,,e" fillcolor="#233e5f" stroked="f" strokeweight="0">
                  <v:stroke miterlimit="66585f" joinstyle="miter" endcap="round"/>
                  <v:path arrowok="t" textboxrect="0,0,6915150,276225"/>
                </v:shape>
                <v:shape id="Shape 5289" o:spid="_x0000_s1034" style="position:absolute;left:-393;top:254;width:69151;height:2762;visibility:visible;mso-wrap-style:square;v-text-anchor:top" coordsize="6915150,276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" adj="-11796480,,5400" path="m,l6915150,r,276225l,276225,,e" fillcolor="#375f92" strokecolor="#4f81bc" strokeweight="1pt">
                  <v:stroke miterlimit="66585f" joinstyle="miter" endcap="round"/>
                  <v:formulas/>
                  <v:path arrowok="t" o:connecttype="custom" textboxrect="0,0,6915150,276225"/>
                  <v:textbox>
                    <w:txbxContent>
                      <w:p w14:paraId="71699607" w14:textId="77777777" w:rsidR="00D25FCA" w:rsidRDefault="00D25FCA" w:rsidP="00D25FCA">
                        <w:pPr>
                          <w:ind w:left="0"/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rect id="Rectangle 217" o:spid="_x0000_s1035" style="position:absolute;left:16032;top:783;width:104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6DA53F3C" w14:textId="77777777" w:rsidR="00F931AF" w:rsidRDefault="00F931AF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18" o:spid="_x0000_s1036" style="position:absolute;left:16817;top:1032;width:2929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4939BA33" w14:textId="77777777" w:rsidR="00F931AF" w:rsidRDefault="00F931AF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19" o:spid="_x0000_s1037" style="position:absolute;left:19019;top:783;width:68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606CA63B" w14:textId="77777777" w:rsidR="00F931AF" w:rsidRDefault="00F931AF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20" o:spid="_x0000_s1038" style="position:absolute;left:19530;top:1032;width:2011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72489902" w14:textId="77777777" w:rsidR="00F931AF" w:rsidRDefault="00F931AF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21" o:spid="_x0000_s1039" style="position:absolute;left:21046;top:783;width:68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641CAF61" w14:textId="77777777" w:rsidR="00F931AF" w:rsidRDefault="00F931AF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22" o:spid="_x0000_s1040" style="position:absolute;left:4940;top:576;width:59627;height:2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5D75CE8C" w14:textId="5519535A" w:rsidR="00F931AF" w:rsidRPr="00665619" w:rsidRDefault="00566B50" w:rsidP="005A76D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 xml:space="preserve">CME JOINT-PROVIDER (JP) ACTIVITY </w:t>
                        </w:r>
                        <w:r w:rsidR="005A76D8"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 xml:space="preserve">GUIDE &amp; </w:t>
                        </w:r>
                        <w: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CHECKLIST</w:t>
                        </w:r>
                      </w:p>
                    </w:txbxContent>
                  </v:textbox>
                </v:rect>
                <v:rect id="Rectangle 224" o:spid="_x0000_s1041" style="position:absolute;left:42062;top:783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0C529A9A" w14:textId="77777777" w:rsidR="00F931AF" w:rsidRDefault="0022315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" o:spid="_x0000_s1042" style="position:absolute;left:42405;top:783;width:68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57413E3D" w14:textId="77777777" w:rsidR="00F931AF" w:rsidRDefault="00F931AF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26" o:spid="_x0000_s1043" style="position:absolute;left:42915;top:783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26A38FD1" w14:textId="77777777" w:rsidR="00F931AF" w:rsidRDefault="0022315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044" style="position:absolute;left:53103;top:783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4FA4A1BD" w14:textId="77777777" w:rsidR="00F931AF" w:rsidRDefault="0022315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149ADF0" w14:textId="77777777" w:rsidR="00F931AF" w:rsidRDefault="00223158">
      <w:pPr>
        <w:spacing w:after="29" w:line="259" w:lineRule="auto"/>
        <w:ind w:left="450" w:firstLine="0"/>
      </w:pPr>
      <w:r>
        <w:t xml:space="preserve"> </w:t>
      </w:r>
    </w:p>
    <w:p w14:paraId="02A27355" w14:textId="77777777" w:rsidR="00F931AF" w:rsidRDefault="002F47C4">
      <w:pPr>
        <w:numPr>
          <w:ilvl w:val="0"/>
          <w:numId w:val="1"/>
        </w:numPr>
        <w:ind w:hanging="360"/>
      </w:pPr>
      <w:r>
        <w:rPr>
          <w:b/>
        </w:rPr>
        <w:t>INTAKE FORM</w:t>
      </w:r>
      <w:r w:rsidR="00223158">
        <w:t xml:space="preserve">: </w:t>
      </w:r>
      <w:r w:rsidR="007F1561" w:rsidRPr="007F1561">
        <w:rPr>
          <w:b/>
          <w:color w:val="C00000"/>
        </w:rPr>
        <w:t>(JP)</w:t>
      </w:r>
      <w:r w:rsidR="007F1561" w:rsidRPr="007F1561">
        <w:rPr>
          <w:color w:val="C00000"/>
        </w:rPr>
        <w:t xml:space="preserve"> </w:t>
      </w:r>
      <w:r w:rsidR="00223158">
        <w:t xml:space="preserve">Complete and </w:t>
      </w:r>
      <w:r w:rsidR="009F69D8">
        <w:t>return</w:t>
      </w:r>
      <w:r w:rsidR="00223158">
        <w:t xml:space="preserve"> </w:t>
      </w:r>
      <w:r>
        <w:t>Intake Form</w:t>
      </w:r>
      <w:r w:rsidR="00223158">
        <w:t xml:space="preserve"> to</w:t>
      </w:r>
      <w:r>
        <w:t xml:space="preserve"> the ISMA</w:t>
      </w:r>
      <w:r w:rsidR="00223158">
        <w:t xml:space="preserve"> </w:t>
      </w:r>
      <w:r w:rsidR="00223158">
        <w:rPr>
          <w:b/>
          <w:color w:val="C00000"/>
          <w:u w:val="single" w:color="C00000"/>
        </w:rPr>
        <w:t>prior</w:t>
      </w:r>
      <w:r w:rsidR="00223158">
        <w:t xml:space="preserve"> to the planning of the activity. </w:t>
      </w:r>
    </w:p>
    <w:p w14:paraId="2D2F3EA0" w14:textId="77777777" w:rsidR="000C4C6D" w:rsidRPr="000C4C6D" w:rsidRDefault="000C4C6D" w:rsidP="000C4C6D">
      <w:pPr>
        <w:rPr>
          <w:sz w:val="8"/>
          <w:szCs w:val="8"/>
        </w:rPr>
      </w:pPr>
    </w:p>
    <w:tbl>
      <w:tblPr>
        <w:tblStyle w:val="TableGrid"/>
        <w:tblW w:w="9541" w:type="dxa"/>
        <w:tblInd w:w="615" w:type="dxa"/>
        <w:tblCellMar>
          <w:top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9001"/>
      </w:tblGrid>
      <w:tr w:rsidR="003477E9" w14:paraId="5B09D1F7" w14:textId="77777777" w:rsidTr="00302343">
        <w:trPr>
          <w:trHeight w:val="626"/>
        </w:trPr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08824EB0" w14:textId="77777777" w:rsidR="003477E9" w:rsidRDefault="003477E9" w:rsidP="00E720B6">
            <w:pPr>
              <w:spacing w:after="0" w:line="259" w:lineRule="auto"/>
              <w:ind w:left="159" w:firstLine="0"/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" w:eastAsia="Arial" w:hAnsi="Arial" w:cs="Arial"/>
              </w:rPr>
              <w:t xml:space="preserve"> </w:t>
            </w:r>
            <w:r w:rsidR="0047767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0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A1176DE" w14:textId="77777777" w:rsidR="003477E9" w:rsidRDefault="003477E9" w:rsidP="00871119">
            <w:pPr>
              <w:spacing w:after="120" w:line="239" w:lineRule="auto"/>
              <w:ind w:left="0" w:firstLine="0"/>
            </w:pPr>
            <w:r>
              <w:rPr>
                <w:b/>
              </w:rPr>
              <w:t xml:space="preserve">PLANNING COMMITTEE DISCLOSURES:  </w:t>
            </w:r>
            <w:r w:rsidR="00871119">
              <w:rPr>
                <w:b/>
              </w:rPr>
              <w:t xml:space="preserve"> </w:t>
            </w:r>
            <w:r w:rsidR="007F476A" w:rsidRPr="00DF24F6">
              <w:rPr>
                <w:b/>
                <w:color w:val="C00000"/>
              </w:rPr>
              <w:t xml:space="preserve">(JP) </w:t>
            </w:r>
            <w:r w:rsidRPr="00FC6457">
              <w:rPr>
                <w:b/>
                <w:color w:val="C00000"/>
              </w:rPr>
              <w:t xml:space="preserve">The </w:t>
            </w:r>
            <w:r w:rsidR="00970C34">
              <w:rPr>
                <w:b/>
                <w:color w:val="C00000"/>
              </w:rPr>
              <w:t xml:space="preserve">activity </w:t>
            </w:r>
            <w:r w:rsidRPr="00FC6457">
              <w:rPr>
                <w:b/>
                <w:color w:val="C00000"/>
              </w:rPr>
              <w:t xml:space="preserve">Planning Committee must complete &amp; return </w:t>
            </w:r>
            <w:r w:rsidR="007F476A">
              <w:rPr>
                <w:b/>
                <w:color w:val="C00000"/>
              </w:rPr>
              <w:t xml:space="preserve">to the ISMA </w:t>
            </w:r>
            <w:r w:rsidRPr="00FC6457">
              <w:rPr>
                <w:b/>
                <w:color w:val="C00000"/>
              </w:rPr>
              <w:t xml:space="preserve">their </w:t>
            </w:r>
            <w:r w:rsidR="00302343">
              <w:rPr>
                <w:b/>
                <w:color w:val="C00000"/>
              </w:rPr>
              <w:t>D</w:t>
            </w:r>
            <w:r w:rsidRPr="00FC6457">
              <w:rPr>
                <w:b/>
                <w:color w:val="C00000"/>
              </w:rPr>
              <w:t xml:space="preserve">isclosure </w:t>
            </w:r>
            <w:r w:rsidR="00302343">
              <w:rPr>
                <w:b/>
                <w:color w:val="C00000"/>
              </w:rPr>
              <w:t>of Financial Relationship F</w:t>
            </w:r>
            <w:r w:rsidRPr="00FC6457">
              <w:rPr>
                <w:b/>
                <w:color w:val="C00000"/>
              </w:rPr>
              <w:t>orms</w:t>
            </w:r>
            <w:r w:rsidR="00B27E5C" w:rsidRPr="00FC6457">
              <w:rPr>
                <w:b/>
                <w:color w:val="C00000"/>
              </w:rPr>
              <w:t>, along with Intake Form,</w:t>
            </w:r>
            <w:r w:rsidRPr="00FC6457">
              <w:rPr>
                <w:b/>
                <w:color w:val="C00000"/>
              </w:rPr>
              <w:t xml:space="preserve"> </w:t>
            </w:r>
            <w:r w:rsidRPr="00FC6457">
              <w:rPr>
                <w:b/>
                <w:color w:val="C00000"/>
                <w:u w:val="single" w:color="C00000"/>
              </w:rPr>
              <w:t>prior</w:t>
            </w:r>
            <w:r w:rsidRPr="00FC6457">
              <w:rPr>
                <w:b/>
                <w:color w:val="C00000"/>
              </w:rPr>
              <w:t xml:space="preserve"> to the first planning meeting</w:t>
            </w:r>
            <w:r w:rsidR="00FC6457">
              <w:rPr>
                <w:b/>
                <w:color w:val="C00000"/>
              </w:rPr>
              <w:t>.</w:t>
            </w:r>
            <w:r w:rsidR="000559D5">
              <w:rPr>
                <w:b/>
                <w:color w:val="C00000"/>
              </w:rPr>
              <w:t xml:space="preserve"> </w:t>
            </w:r>
            <w:r>
              <w:t xml:space="preserve"> </w:t>
            </w:r>
          </w:p>
        </w:tc>
      </w:tr>
    </w:tbl>
    <w:p w14:paraId="22C8D27A" w14:textId="77777777" w:rsidR="003477E9" w:rsidRDefault="003477E9" w:rsidP="003477E9">
      <w:pPr>
        <w:rPr>
          <w:sz w:val="8"/>
          <w:szCs w:val="8"/>
        </w:rPr>
      </w:pPr>
    </w:p>
    <w:p w14:paraId="0D3F571C" w14:textId="77777777" w:rsidR="000C4C6D" w:rsidRPr="00D17D49" w:rsidRDefault="000C4C6D" w:rsidP="003477E9">
      <w:pPr>
        <w:rPr>
          <w:sz w:val="8"/>
          <w:szCs w:val="8"/>
        </w:rPr>
      </w:pPr>
    </w:p>
    <w:p w14:paraId="51FD76E8" w14:textId="77777777" w:rsidR="00F931AF" w:rsidRDefault="002F47C4" w:rsidP="001E5F91">
      <w:pPr>
        <w:numPr>
          <w:ilvl w:val="0"/>
          <w:numId w:val="1"/>
        </w:numPr>
        <w:spacing w:after="0"/>
        <w:ind w:hanging="360"/>
      </w:pPr>
      <w:r>
        <w:rPr>
          <w:b/>
        </w:rPr>
        <w:t xml:space="preserve">PRE-APPROVAL EMAIL: </w:t>
      </w:r>
      <w:r w:rsidR="00223158">
        <w:t xml:space="preserve"> </w:t>
      </w:r>
      <w:r w:rsidR="00871119">
        <w:t xml:space="preserve">If approved, </w:t>
      </w:r>
      <w:r w:rsidR="00BF7B9C" w:rsidRPr="000E26E6">
        <w:rPr>
          <w:b/>
          <w:color w:val="C00000"/>
        </w:rPr>
        <w:t>ISMA</w:t>
      </w:r>
      <w:r w:rsidR="00BF7B9C" w:rsidRPr="00CE1A71">
        <w:rPr>
          <w:color w:val="C00000"/>
        </w:rPr>
        <w:t xml:space="preserve"> </w:t>
      </w:r>
      <w:r w:rsidR="00BF7B9C">
        <w:t xml:space="preserve">will </w:t>
      </w:r>
      <w:r w:rsidR="00A73ACD">
        <w:t>send you via e</w:t>
      </w:r>
      <w:r w:rsidR="00223158">
        <w:t xml:space="preserve">mail </w:t>
      </w:r>
      <w:r w:rsidR="00BF7B9C">
        <w:t xml:space="preserve">a </w:t>
      </w:r>
      <w:r w:rsidR="00223158">
        <w:t xml:space="preserve">Preliminary Approval, the Joint </w:t>
      </w:r>
      <w:proofErr w:type="spellStart"/>
      <w:r w:rsidR="00223158">
        <w:t>Providership</w:t>
      </w:r>
      <w:proofErr w:type="spellEnd"/>
      <w:r w:rsidR="00223158">
        <w:t xml:space="preserve"> Fee Schedule, </w:t>
      </w:r>
      <w:r w:rsidR="00871119">
        <w:t>an</w:t>
      </w:r>
      <w:r w:rsidR="003744DF">
        <w:t xml:space="preserve"> </w:t>
      </w:r>
      <w:r w:rsidR="00ED2715">
        <w:t xml:space="preserve">extensive </w:t>
      </w:r>
      <w:r w:rsidR="0043711E">
        <w:t xml:space="preserve">CME </w:t>
      </w:r>
      <w:r w:rsidR="00223158">
        <w:t>Application</w:t>
      </w:r>
      <w:r w:rsidR="0043711E">
        <w:t xml:space="preserve"> and Planning Worksheet</w:t>
      </w:r>
      <w:r w:rsidR="00871119">
        <w:t>, and</w:t>
      </w:r>
      <w:r w:rsidR="00871119" w:rsidRPr="00871119">
        <w:t xml:space="preserve"> </w:t>
      </w:r>
      <w:r w:rsidR="00871119">
        <w:t xml:space="preserve">a Joint </w:t>
      </w:r>
      <w:proofErr w:type="spellStart"/>
      <w:r w:rsidR="00871119">
        <w:t>Providership</w:t>
      </w:r>
      <w:proofErr w:type="spellEnd"/>
      <w:r w:rsidR="00871119">
        <w:t xml:space="preserve"> Agreement for signature by an authorized company representative. </w:t>
      </w:r>
      <w:r w:rsidR="00223158">
        <w:t xml:space="preserve">  </w:t>
      </w:r>
    </w:p>
    <w:p w14:paraId="03C782CB" w14:textId="77777777" w:rsidR="008024C5" w:rsidRDefault="008024C5" w:rsidP="008024C5">
      <w:pPr>
        <w:spacing w:after="0"/>
      </w:pPr>
    </w:p>
    <w:p w14:paraId="17F1576D" w14:textId="77777777" w:rsidR="00477670" w:rsidRDefault="002D0761" w:rsidP="008024C5">
      <w:pPr>
        <w:spacing w:after="0"/>
        <w:ind w:left="1170" w:firstLine="0"/>
      </w:pPr>
      <w:r>
        <w:rPr>
          <w:b/>
          <w:u w:val="single"/>
        </w:rPr>
        <w:t>NOTE</w:t>
      </w:r>
      <w:r w:rsidR="00477670">
        <w:rPr>
          <w:b/>
        </w:rPr>
        <w:t>:</w:t>
      </w:r>
      <w:r w:rsidR="00477670">
        <w:t xml:space="preserve">  To be in compliance with ISMA’s </w:t>
      </w:r>
      <w:r w:rsidR="00BE188C">
        <w:t>p</w:t>
      </w:r>
      <w:r w:rsidR="00477670">
        <w:t xml:space="preserve">olicy, the Planning Committee meeting minutes </w:t>
      </w:r>
      <w:r w:rsidR="00477670" w:rsidRPr="00D5513A">
        <w:rPr>
          <w:b/>
        </w:rPr>
        <w:t xml:space="preserve">MUST </w:t>
      </w:r>
      <w:r w:rsidR="00477670">
        <w:t xml:space="preserve">reflect the Chair of the Committee </w:t>
      </w:r>
      <w:r w:rsidR="00BE188C" w:rsidRPr="00BE188C">
        <w:rPr>
          <w:i/>
        </w:rPr>
        <w:t xml:space="preserve">directing </w:t>
      </w:r>
      <w:r w:rsidR="00976DF6">
        <w:rPr>
          <w:i/>
        </w:rPr>
        <w:t xml:space="preserve">all </w:t>
      </w:r>
      <w:r w:rsidR="00477670">
        <w:rPr>
          <w:i/>
        </w:rPr>
        <w:t>members who have indicated a potential conflict of interest will be recus</w:t>
      </w:r>
      <w:r w:rsidR="00BE188C">
        <w:rPr>
          <w:i/>
        </w:rPr>
        <w:t>ed</w:t>
      </w:r>
      <w:r w:rsidR="00477670">
        <w:rPr>
          <w:i/>
        </w:rPr>
        <w:t xml:space="preserve"> from any discussion where there is a potential for the stated conflict to influence the content of the program.</w:t>
      </w:r>
    </w:p>
    <w:p w14:paraId="20B3B47C" w14:textId="77777777" w:rsidR="00F931AF" w:rsidRPr="000C4C6D" w:rsidRDefault="00F931AF" w:rsidP="00432986">
      <w:pPr>
        <w:spacing w:after="0" w:line="259" w:lineRule="auto"/>
        <w:ind w:left="1980" w:hanging="360"/>
        <w:rPr>
          <w:sz w:val="24"/>
          <w:szCs w:val="24"/>
        </w:rPr>
      </w:pPr>
    </w:p>
    <w:p w14:paraId="291FC241" w14:textId="77777777" w:rsidR="00332F4F" w:rsidRDefault="00A50F7C" w:rsidP="001E5F91">
      <w:pPr>
        <w:numPr>
          <w:ilvl w:val="0"/>
          <w:numId w:val="1"/>
        </w:numPr>
        <w:spacing w:after="0"/>
        <w:ind w:hanging="360"/>
      </w:pPr>
      <w:r>
        <w:rPr>
          <w:b/>
        </w:rPr>
        <w:t>ISMA JOINT PROVIDERSHIP AGREEMENT</w:t>
      </w:r>
      <w:r w:rsidR="00E14DAC">
        <w:rPr>
          <w:b/>
        </w:rPr>
        <w:t xml:space="preserve">:  </w:t>
      </w:r>
      <w:r w:rsidR="00871119" w:rsidRPr="00871119">
        <w:rPr>
          <w:b/>
          <w:color w:val="C00000"/>
        </w:rPr>
        <w:t xml:space="preserve">(JP) </w:t>
      </w:r>
      <w:r w:rsidR="00871119">
        <w:t xml:space="preserve">Sign and return to ISMA the Joint </w:t>
      </w:r>
      <w:proofErr w:type="spellStart"/>
      <w:r w:rsidR="00871119">
        <w:t>Providership</w:t>
      </w:r>
      <w:proofErr w:type="spellEnd"/>
      <w:r w:rsidR="00871119">
        <w:t xml:space="preserve"> Agreement.        </w:t>
      </w:r>
      <w:r w:rsidR="00E14DAC">
        <w:t xml:space="preserve"> A </w:t>
      </w:r>
      <w:r>
        <w:t xml:space="preserve">fully executed copy </w:t>
      </w:r>
      <w:r w:rsidR="00E14DAC">
        <w:t xml:space="preserve">must be </w:t>
      </w:r>
      <w:r w:rsidR="00871119">
        <w:t>on file be</w:t>
      </w:r>
      <w:r w:rsidR="00E14DAC">
        <w:t>fore proceeding.</w:t>
      </w:r>
    </w:p>
    <w:p w14:paraId="426BFCD9" w14:textId="77777777" w:rsidR="004E765D" w:rsidRPr="000C4C6D" w:rsidRDefault="004E765D" w:rsidP="00D17D49">
      <w:pPr>
        <w:spacing w:after="120"/>
        <w:rPr>
          <w:sz w:val="24"/>
          <w:szCs w:val="24"/>
        </w:rPr>
      </w:pPr>
    </w:p>
    <w:p w14:paraId="43CFE461" w14:textId="77777777" w:rsidR="00F931AF" w:rsidRPr="007A1703" w:rsidRDefault="00B353A9" w:rsidP="007A1703">
      <w:pPr>
        <w:numPr>
          <w:ilvl w:val="0"/>
          <w:numId w:val="1"/>
        </w:numPr>
        <w:spacing w:after="128" w:line="259" w:lineRule="auto"/>
        <w:ind w:hanging="360"/>
      </w:pPr>
      <w:r w:rsidRPr="007A1703">
        <w:rPr>
          <w:b/>
        </w:rPr>
        <w:t>SUBMIT CME APPLICATION &amp; PLANNING WORKSHEET</w:t>
      </w:r>
      <w:r w:rsidR="00223158" w:rsidRPr="007A1703">
        <w:rPr>
          <w:b/>
        </w:rPr>
        <w:t>:</w:t>
      </w:r>
      <w:r w:rsidR="00292AA3" w:rsidRPr="007A1703">
        <w:rPr>
          <w:b/>
        </w:rPr>
        <w:t xml:space="preserve">  </w:t>
      </w:r>
      <w:r w:rsidR="000E26E6" w:rsidRPr="000E26E6">
        <w:rPr>
          <w:b/>
          <w:color w:val="C00000"/>
        </w:rPr>
        <w:t xml:space="preserve">(JP) </w:t>
      </w:r>
      <w:r w:rsidR="00223158">
        <w:t xml:space="preserve">Complete and submit the </w:t>
      </w:r>
      <w:r w:rsidR="008269AE">
        <w:t xml:space="preserve">ISMA CME Application &amp; Planning Worksheet no less than </w:t>
      </w:r>
      <w:r w:rsidR="00223158" w:rsidRPr="007A1703">
        <w:rPr>
          <w:b/>
          <w:color w:val="C00000"/>
          <w:u w:val="single" w:color="C00000"/>
        </w:rPr>
        <w:t xml:space="preserve">3 months </w:t>
      </w:r>
      <w:r w:rsidR="00EA7A1D">
        <w:rPr>
          <w:b/>
          <w:color w:val="C00000"/>
          <w:u w:val="single" w:color="C00000"/>
        </w:rPr>
        <w:t>prior</w:t>
      </w:r>
      <w:r w:rsidR="00223158">
        <w:t xml:space="preserve"> to the activity. </w:t>
      </w:r>
      <w:r w:rsidR="00223158" w:rsidRPr="007A1703">
        <w:rPr>
          <w:b/>
        </w:rPr>
        <w:t xml:space="preserve"> </w:t>
      </w:r>
    </w:p>
    <w:p w14:paraId="19792506" w14:textId="77777777" w:rsidR="00F931AF" w:rsidRDefault="00223158" w:rsidP="004E765D">
      <w:pPr>
        <w:spacing w:after="150"/>
        <w:ind w:left="820" w:firstLine="350"/>
      </w:pPr>
      <w:r>
        <w:t xml:space="preserve">Supporting documentation </w:t>
      </w:r>
      <w:r>
        <w:rPr>
          <w:b/>
        </w:rPr>
        <w:t>required</w:t>
      </w:r>
      <w:r>
        <w:t xml:space="preserve"> at time of submission:</w:t>
      </w:r>
      <w:r>
        <w:rPr>
          <w:b/>
        </w:rPr>
        <w:t xml:space="preserve"> </w:t>
      </w:r>
    </w:p>
    <w:p w14:paraId="578E0B1B" w14:textId="77777777" w:rsidR="00F931AF" w:rsidRDefault="001125C6" w:rsidP="004E765D">
      <w:pPr>
        <w:numPr>
          <w:ilvl w:val="0"/>
          <w:numId w:val="1"/>
        </w:numPr>
        <w:ind w:left="1980" w:hanging="360"/>
      </w:pPr>
      <w:r>
        <w:t>D</w:t>
      </w:r>
      <w:r w:rsidR="00FC6209">
        <w:t xml:space="preserve">ocumentation that supports the </w:t>
      </w:r>
      <w:r w:rsidR="00223158">
        <w:t xml:space="preserve">practice gaps identified </w:t>
      </w:r>
    </w:p>
    <w:p w14:paraId="7F4CDFEC" w14:textId="77777777" w:rsidR="0082207B" w:rsidRDefault="0082207B" w:rsidP="004E765D">
      <w:pPr>
        <w:numPr>
          <w:ilvl w:val="0"/>
          <w:numId w:val="1"/>
        </w:numPr>
        <w:ind w:left="1980" w:hanging="360"/>
      </w:pPr>
      <w:r>
        <w:t xml:space="preserve">Global </w:t>
      </w:r>
      <w:r w:rsidR="00F9668A">
        <w:t xml:space="preserve">program </w:t>
      </w:r>
      <w:r>
        <w:t>learning objectives</w:t>
      </w:r>
    </w:p>
    <w:p w14:paraId="43376E20" w14:textId="77777777" w:rsidR="00F931AF" w:rsidRDefault="00B50912" w:rsidP="004E765D">
      <w:pPr>
        <w:numPr>
          <w:ilvl w:val="0"/>
          <w:numId w:val="1"/>
        </w:numPr>
        <w:ind w:left="1980" w:hanging="360"/>
      </w:pPr>
      <w:r>
        <w:t>I</w:t>
      </w:r>
      <w:r w:rsidR="00FD04F2">
        <w:t xml:space="preserve">nitial </w:t>
      </w:r>
      <w:r w:rsidR="00584CFE">
        <w:t xml:space="preserve">planning </w:t>
      </w:r>
      <w:r w:rsidR="00223158">
        <w:t xml:space="preserve">meeting minutes </w:t>
      </w:r>
    </w:p>
    <w:p w14:paraId="4088922C" w14:textId="77777777" w:rsidR="00F931AF" w:rsidRDefault="002D3578" w:rsidP="004E765D">
      <w:pPr>
        <w:numPr>
          <w:ilvl w:val="0"/>
          <w:numId w:val="1"/>
        </w:numPr>
        <w:ind w:left="1980" w:hanging="360"/>
      </w:pPr>
      <w:r>
        <w:t xml:space="preserve">Projected </w:t>
      </w:r>
      <w:r w:rsidR="00223158">
        <w:t xml:space="preserve">budget for the activity </w:t>
      </w:r>
    </w:p>
    <w:p w14:paraId="525C85F0" w14:textId="77777777" w:rsidR="00F931AF" w:rsidRDefault="00B60268" w:rsidP="004E765D">
      <w:pPr>
        <w:numPr>
          <w:ilvl w:val="0"/>
          <w:numId w:val="1"/>
        </w:numPr>
        <w:ind w:left="1980" w:hanging="360"/>
      </w:pPr>
      <w:r>
        <w:t>P</w:t>
      </w:r>
      <w:r w:rsidR="00DE6BB0">
        <w:t xml:space="preserve">reliminary </w:t>
      </w:r>
      <w:r w:rsidR="00223158">
        <w:t xml:space="preserve">program </w:t>
      </w:r>
      <w:r w:rsidR="00FD04F2">
        <w:t>agenda</w:t>
      </w:r>
      <w:r w:rsidR="008E4112">
        <w:t xml:space="preserve"> </w:t>
      </w:r>
      <w:r w:rsidR="00223158">
        <w:t xml:space="preserve">listing all </w:t>
      </w:r>
      <w:r w:rsidR="003E5D77">
        <w:t xml:space="preserve">educational </w:t>
      </w:r>
      <w:r w:rsidR="00F86366">
        <w:t xml:space="preserve">sessions, </w:t>
      </w:r>
      <w:r w:rsidR="003E5D77">
        <w:t xml:space="preserve">breaks and meals (including </w:t>
      </w:r>
      <w:r>
        <w:t xml:space="preserve">purported </w:t>
      </w:r>
      <w:r w:rsidR="008E4112">
        <w:t>f</w:t>
      </w:r>
      <w:r w:rsidR="00223158">
        <w:t>aculty</w:t>
      </w:r>
      <w:r w:rsidR="003E5D77">
        <w:t>, if known)</w:t>
      </w:r>
      <w:r w:rsidR="00223158">
        <w:t xml:space="preserve">  </w:t>
      </w:r>
    </w:p>
    <w:p w14:paraId="428B2DDE" w14:textId="77777777" w:rsidR="000C4C6D" w:rsidRPr="007014CA" w:rsidRDefault="00223158" w:rsidP="000C4C6D">
      <w:pPr>
        <w:numPr>
          <w:ilvl w:val="0"/>
          <w:numId w:val="1"/>
        </w:numPr>
        <w:spacing w:after="152" w:line="258" w:lineRule="auto"/>
        <w:ind w:left="1980" w:hanging="360"/>
        <w:rPr>
          <w:color w:val="2F5496" w:themeColor="accent5" w:themeShade="BF"/>
          <w:sz w:val="16"/>
          <w:szCs w:val="16"/>
        </w:rPr>
      </w:pPr>
      <w:r>
        <w:t>Submit all application documentation via email to</w:t>
      </w:r>
      <w:r w:rsidR="007014CA">
        <w:t xml:space="preserve"> Jessica Davis, CME Coordinator, at </w:t>
      </w:r>
      <w:hyperlink r:id="rId11" w:history="1">
        <w:r w:rsidR="007014CA" w:rsidRPr="007014CA">
          <w:rPr>
            <w:rStyle w:val="Hyperlink"/>
            <w:color w:val="000099"/>
          </w:rPr>
          <w:t>jdavis@ismanet.org</w:t>
        </w:r>
      </w:hyperlink>
      <w:r w:rsidR="00B72E88" w:rsidRPr="007014CA">
        <w:rPr>
          <w:b/>
          <w:color w:val="000099"/>
        </w:rPr>
        <w:t xml:space="preserve"> </w:t>
      </w:r>
      <w:r w:rsidRPr="007014CA">
        <w:rPr>
          <w:b/>
          <w:color w:val="000099"/>
        </w:rPr>
        <w:t xml:space="preserve"> </w:t>
      </w:r>
    </w:p>
    <w:p w14:paraId="706B63C7" w14:textId="77777777" w:rsidR="00C33690" w:rsidRDefault="00C33690" w:rsidP="00C33690">
      <w:pPr>
        <w:numPr>
          <w:ilvl w:val="0"/>
          <w:numId w:val="1"/>
        </w:numPr>
        <w:ind w:hanging="360"/>
      </w:pPr>
      <w:r w:rsidRPr="008748AF">
        <w:rPr>
          <w:b/>
          <w:szCs w:val="20"/>
        </w:rPr>
        <w:t>APPLICATION REVIEW BY ISMA</w:t>
      </w:r>
      <w:r>
        <w:rPr>
          <w:b/>
        </w:rPr>
        <w:t>:</w:t>
      </w:r>
      <w:r>
        <w:t xml:space="preserve">  </w:t>
      </w:r>
      <w:r w:rsidRPr="00F579B5">
        <w:rPr>
          <w:b/>
          <w:color w:val="C00000"/>
        </w:rPr>
        <w:t xml:space="preserve">ISMA </w:t>
      </w:r>
      <w:r>
        <w:t xml:space="preserve">reviews the final CME Application &amp; Planning Worksheet and provides feedback.  </w:t>
      </w:r>
      <w:r w:rsidRPr="005D3E1E">
        <w:rPr>
          <w:b/>
          <w:color w:val="C00000"/>
          <w:u w:val="single"/>
        </w:rPr>
        <w:t xml:space="preserve">Upon ISMA approval, current forms and templates will be emailed to </w:t>
      </w:r>
      <w:r w:rsidR="007E2CD2" w:rsidRPr="005D3E1E">
        <w:rPr>
          <w:b/>
          <w:color w:val="C00000"/>
          <w:u w:val="single"/>
        </w:rPr>
        <w:t>you</w:t>
      </w:r>
      <w:r w:rsidR="00584CFE">
        <w:rPr>
          <w:b/>
          <w:color w:val="C00000"/>
          <w:u w:val="single"/>
        </w:rPr>
        <w:t>.</w:t>
      </w:r>
      <w:r w:rsidRPr="005D3E1E">
        <w:rPr>
          <w:color w:val="C00000"/>
        </w:rPr>
        <w:t xml:space="preserve"> </w:t>
      </w:r>
      <w:r w:rsidR="005D3E1E" w:rsidRPr="005D3E1E">
        <w:rPr>
          <w:color w:val="C00000"/>
        </w:rPr>
        <w:t xml:space="preserve"> </w:t>
      </w:r>
      <w:r w:rsidRPr="00E5444A">
        <w:t>ISMA forms and templates sent in the approval email MUST be used; there may have been updates made to the forms since a previous activity.</w:t>
      </w:r>
      <w:r>
        <w:t xml:space="preserve">   </w:t>
      </w:r>
    </w:p>
    <w:p w14:paraId="62DFCA18" w14:textId="77777777" w:rsidR="000C4C6D" w:rsidRDefault="000C4C6D" w:rsidP="000C4C6D">
      <w:pPr>
        <w:pStyle w:val="ListParagraph"/>
      </w:pPr>
    </w:p>
    <w:p w14:paraId="3E58DDD9" w14:textId="77777777" w:rsidR="000C4C6D" w:rsidRDefault="000C4C6D" w:rsidP="000C4C6D"/>
    <w:p w14:paraId="7243B395" w14:textId="0B6BC702" w:rsidR="004D541C" w:rsidRDefault="004D541C" w:rsidP="004D541C">
      <w:pPr>
        <w:numPr>
          <w:ilvl w:val="0"/>
          <w:numId w:val="1"/>
        </w:numPr>
        <w:ind w:hanging="360"/>
      </w:pPr>
      <w:r w:rsidRPr="008748AF">
        <w:rPr>
          <w:b/>
          <w:szCs w:val="20"/>
        </w:rPr>
        <w:t>DISCLOSURE FORMS</w:t>
      </w:r>
      <w:proofErr w:type="gramStart"/>
      <w:r w:rsidRPr="008748AF">
        <w:rPr>
          <w:b/>
          <w:szCs w:val="20"/>
        </w:rPr>
        <w:t>:</w:t>
      </w:r>
      <w:r>
        <w:rPr>
          <w:b/>
        </w:rPr>
        <w:t xml:space="preserve">  </w:t>
      </w:r>
      <w:r w:rsidR="00F579B5" w:rsidRPr="00F579B5">
        <w:rPr>
          <w:b/>
          <w:color w:val="C00000"/>
        </w:rPr>
        <w:t>(</w:t>
      </w:r>
      <w:proofErr w:type="gramEnd"/>
      <w:r w:rsidR="00F579B5" w:rsidRPr="00F579B5">
        <w:rPr>
          <w:b/>
          <w:color w:val="C00000"/>
        </w:rPr>
        <w:t xml:space="preserve">JP) </w:t>
      </w:r>
      <w:r>
        <w:t xml:space="preserve">Send </w:t>
      </w:r>
      <w:r w:rsidR="003A4271">
        <w:t xml:space="preserve">Disclosure of </w:t>
      </w:r>
      <w:r>
        <w:t>Financial Relationship Form</w:t>
      </w:r>
      <w:r w:rsidR="00F579B5">
        <w:t>s</w:t>
      </w:r>
      <w:r>
        <w:t xml:space="preserve"> to all speakers and moderators for completion.  For all potential Conflicts of Interest (COI) identified, a designated ISMA official must manage the disclosure and complete the ISMA COI</w:t>
      </w:r>
      <w:r w:rsidR="003C3FE5">
        <w:t xml:space="preserve"> </w:t>
      </w:r>
      <w:r w:rsidR="003C3FE5" w:rsidRPr="00E50FF4">
        <w:rPr>
          <w:color w:val="auto"/>
        </w:rPr>
        <w:t>Mitigation</w:t>
      </w:r>
      <w:r w:rsidRPr="00E50FF4">
        <w:rPr>
          <w:color w:val="auto"/>
        </w:rPr>
        <w:t xml:space="preserve"> </w:t>
      </w:r>
      <w:r>
        <w:t xml:space="preserve">Form. </w:t>
      </w:r>
    </w:p>
    <w:p w14:paraId="2A4D4E98" w14:textId="77777777" w:rsidR="00212D00" w:rsidRPr="000C4C6D" w:rsidRDefault="00212D00" w:rsidP="00212D00">
      <w:pPr>
        <w:rPr>
          <w:sz w:val="12"/>
          <w:szCs w:val="12"/>
        </w:rPr>
      </w:pPr>
    </w:p>
    <w:p w14:paraId="72CCF39C" w14:textId="77777777" w:rsidR="005D3E1E" w:rsidRDefault="00223158" w:rsidP="005D3E1E">
      <w:pPr>
        <w:numPr>
          <w:ilvl w:val="1"/>
          <w:numId w:val="1"/>
        </w:numPr>
        <w:ind w:left="1170" w:hanging="360"/>
      </w:pPr>
      <w:r w:rsidRPr="008748AF">
        <w:rPr>
          <w:b/>
          <w:szCs w:val="20"/>
        </w:rPr>
        <w:t>APPROVAL OF MARKETING MATERIALS:</w:t>
      </w:r>
      <w:r w:rsidR="00582FC5">
        <w:rPr>
          <w:b/>
        </w:rPr>
        <w:t xml:space="preserve">  </w:t>
      </w:r>
      <w:r w:rsidR="005D3E1E" w:rsidRPr="00E602AE">
        <w:rPr>
          <w:b/>
          <w:color w:val="C00000"/>
        </w:rPr>
        <w:t>(JP)</w:t>
      </w:r>
      <w:r w:rsidR="005D3E1E" w:rsidRPr="00E602AE">
        <w:rPr>
          <w:color w:val="C00000"/>
        </w:rPr>
        <w:t xml:space="preserve"> </w:t>
      </w:r>
      <w:r w:rsidR="005D3E1E">
        <w:t xml:space="preserve">Furnish ISMA with a copy of all print and electronic marketing materials for </w:t>
      </w:r>
      <w:r w:rsidR="00E51B31">
        <w:t xml:space="preserve">review &amp; </w:t>
      </w:r>
      <w:r w:rsidR="005D3E1E">
        <w:t xml:space="preserve">approval </w:t>
      </w:r>
      <w:r w:rsidR="005D3E1E">
        <w:rPr>
          <w:b/>
          <w:color w:val="C00000"/>
          <w:u w:val="single"/>
        </w:rPr>
        <w:t>2 w</w:t>
      </w:r>
      <w:r w:rsidR="005D3E1E" w:rsidRPr="00665F33">
        <w:rPr>
          <w:b/>
          <w:color w:val="C00000"/>
          <w:u w:val="single"/>
        </w:rPr>
        <w:t>eek</w:t>
      </w:r>
      <w:r w:rsidR="005D3E1E">
        <w:rPr>
          <w:b/>
          <w:color w:val="C00000"/>
          <w:u w:val="single"/>
        </w:rPr>
        <w:t>s</w:t>
      </w:r>
      <w:r w:rsidR="005D3E1E" w:rsidRPr="00665F33">
        <w:rPr>
          <w:b/>
          <w:color w:val="C00000"/>
          <w:u w:val="single"/>
        </w:rPr>
        <w:t xml:space="preserve"> </w:t>
      </w:r>
      <w:r w:rsidR="005D3E1E">
        <w:rPr>
          <w:b/>
          <w:color w:val="C00000"/>
          <w:u w:val="single"/>
        </w:rPr>
        <w:t>prior</w:t>
      </w:r>
      <w:r w:rsidR="005D3E1E" w:rsidRPr="00665F33">
        <w:rPr>
          <w:b/>
          <w:color w:val="C00000"/>
          <w:u w:val="single"/>
        </w:rPr>
        <w:t xml:space="preserve"> </w:t>
      </w:r>
      <w:r w:rsidR="005D3E1E">
        <w:t xml:space="preserve">to publishing/distributing. </w:t>
      </w:r>
    </w:p>
    <w:p w14:paraId="3BAA9212" w14:textId="77777777" w:rsidR="00EE3542" w:rsidRDefault="00A52B25" w:rsidP="004F01E3">
      <w:pPr>
        <w:numPr>
          <w:ilvl w:val="1"/>
          <w:numId w:val="1"/>
        </w:numPr>
        <w:ind w:left="1980" w:hanging="360"/>
      </w:pPr>
      <w:r w:rsidRPr="00A52B25">
        <w:rPr>
          <w:color w:val="auto"/>
        </w:rPr>
        <w:t>All materials</w:t>
      </w:r>
      <w:r w:rsidR="004F01E3">
        <w:rPr>
          <w:color w:val="auto"/>
        </w:rPr>
        <w:t>, including save-the-dates, brochures, flyers, website announcements, etc.</w:t>
      </w:r>
      <w:r w:rsidR="00D425C1">
        <w:rPr>
          <w:color w:val="auto"/>
        </w:rPr>
        <w:t>,</w:t>
      </w:r>
      <w:r w:rsidR="004F01E3">
        <w:rPr>
          <w:color w:val="auto"/>
        </w:rPr>
        <w:t xml:space="preserve"> </w:t>
      </w:r>
      <w:r w:rsidRPr="00A52B25">
        <w:rPr>
          <w:color w:val="auto"/>
        </w:rPr>
        <w:t>must meet ISMA Marketing Guidelines and Requirements</w:t>
      </w:r>
      <w:r w:rsidR="00037CB1">
        <w:rPr>
          <w:color w:val="auto"/>
        </w:rPr>
        <w:t>.</w:t>
      </w:r>
      <w:r w:rsidR="00EE3542" w:rsidRPr="00EE3542">
        <w:t xml:space="preserve"> </w:t>
      </w:r>
      <w:r w:rsidR="00EE3542">
        <w:t xml:space="preserve"> </w:t>
      </w:r>
    </w:p>
    <w:p w14:paraId="19B293AF" w14:textId="77777777" w:rsidR="00F931AF" w:rsidRDefault="00212D00" w:rsidP="00814060">
      <w:pPr>
        <w:numPr>
          <w:ilvl w:val="0"/>
          <w:numId w:val="1"/>
        </w:numPr>
        <w:spacing w:after="150"/>
        <w:ind w:left="1980" w:hanging="360"/>
      </w:pPr>
      <w:r>
        <w:t>M</w:t>
      </w:r>
      <w:r w:rsidR="00E15947">
        <w:t>aterials should i</w:t>
      </w:r>
      <w:r w:rsidR="00223158">
        <w:t>nclude</w:t>
      </w:r>
      <w:r>
        <w:t xml:space="preserve"> the following</w:t>
      </w:r>
      <w:r w:rsidR="00D425C1" w:rsidRPr="00D425C1">
        <w:t xml:space="preserve"> </w:t>
      </w:r>
      <w:r w:rsidR="00D425C1">
        <w:t>elements</w:t>
      </w:r>
      <w:r w:rsidR="00B73244">
        <w:t xml:space="preserve">: </w:t>
      </w:r>
      <w:r w:rsidR="00223158">
        <w:t xml:space="preserve"> </w:t>
      </w:r>
    </w:p>
    <w:p w14:paraId="72D85D90" w14:textId="77777777" w:rsidR="00F931AF" w:rsidRDefault="00791AF9" w:rsidP="00814060">
      <w:pPr>
        <w:numPr>
          <w:ilvl w:val="0"/>
          <w:numId w:val="1"/>
        </w:numPr>
        <w:ind w:left="2520" w:hanging="360"/>
      </w:pPr>
      <w:r>
        <w:t>Program/session l</w:t>
      </w:r>
      <w:r w:rsidR="00223158">
        <w:t xml:space="preserve">earning </w:t>
      </w:r>
      <w:r>
        <w:t>o</w:t>
      </w:r>
      <w:r w:rsidR="00223158">
        <w:t xml:space="preserve">bjectives </w:t>
      </w:r>
    </w:p>
    <w:p w14:paraId="718A57F8" w14:textId="77777777" w:rsidR="00F931AF" w:rsidRDefault="00363102" w:rsidP="00814060">
      <w:pPr>
        <w:numPr>
          <w:ilvl w:val="0"/>
          <w:numId w:val="1"/>
        </w:numPr>
        <w:spacing w:after="150"/>
        <w:ind w:left="2520" w:hanging="360"/>
      </w:pPr>
      <w:r>
        <w:t>CME a</w:t>
      </w:r>
      <w:r w:rsidR="00223158">
        <w:t>ccreditation</w:t>
      </w:r>
      <w:r w:rsidR="00D171A3">
        <w:t>, d</w:t>
      </w:r>
      <w:r w:rsidR="007B716E">
        <w:t>esignation</w:t>
      </w:r>
      <w:r w:rsidR="00D171A3">
        <w:t xml:space="preserve"> and</w:t>
      </w:r>
      <w:r w:rsidR="00223158">
        <w:t xml:space="preserve"> </w:t>
      </w:r>
      <w:r>
        <w:t>disclosure statement</w:t>
      </w:r>
      <w:r w:rsidR="00D171A3">
        <w:t>s</w:t>
      </w:r>
      <w:r>
        <w:t xml:space="preserve"> </w:t>
      </w:r>
      <w:r w:rsidR="00223158">
        <w:t xml:space="preserve">and </w:t>
      </w:r>
      <w:r>
        <w:t>ISMA</w:t>
      </w:r>
      <w:r w:rsidR="00223158">
        <w:t xml:space="preserve"> logo</w:t>
      </w:r>
      <w:r>
        <w:t xml:space="preserve"> use</w:t>
      </w:r>
      <w:r w:rsidR="00223158">
        <w:t xml:space="preserve"> in format provided in</w:t>
      </w:r>
      <w:r w:rsidR="00AA3C64">
        <w:t xml:space="preserve"> </w:t>
      </w:r>
      <w:r w:rsidR="00223158">
        <w:t xml:space="preserve"> </w:t>
      </w:r>
      <w:r>
        <w:t>Marketing Guidelines</w:t>
      </w:r>
      <w:r w:rsidR="00223158">
        <w:t xml:space="preserve"> </w:t>
      </w:r>
    </w:p>
    <w:p w14:paraId="635DAC45" w14:textId="77777777" w:rsidR="00362C8E" w:rsidRDefault="00362C8E" w:rsidP="006C3824">
      <w:pPr>
        <w:numPr>
          <w:ilvl w:val="0"/>
          <w:numId w:val="1"/>
        </w:numPr>
        <w:spacing w:after="0"/>
        <w:ind w:left="2520" w:hanging="360"/>
      </w:pPr>
      <w:r>
        <w:t>Acknowledgement of Educational Grant</w:t>
      </w:r>
      <w:r w:rsidR="00A11896">
        <w:t>s</w:t>
      </w:r>
      <w:r w:rsidR="00A878FE">
        <w:t>/Commercial S</w:t>
      </w:r>
      <w:r>
        <w:t xml:space="preserve">upport </w:t>
      </w:r>
      <w:r w:rsidR="00303310">
        <w:t>(</w:t>
      </w:r>
      <w:r w:rsidR="004A4DE4">
        <w:t xml:space="preserve">both </w:t>
      </w:r>
      <w:r w:rsidR="00612F2C">
        <w:t xml:space="preserve">financial </w:t>
      </w:r>
      <w:r w:rsidR="00A11896">
        <w:t xml:space="preserve">&amp; </w:t>
      </w:r>
      <w:r w:rsidR="00303310">
        <w:t>in-kind</w:t>
      </w:r>
      <w:r w:rsidR="00612F2C">
        <w:t xml:space="preserve"> contributions</w:t>
      </w:r>
      <w:r w:rsidR="00303310">
        <w:t>)</w:t>
      </w:r>
    </w:p>
    <w:p w14:paraId="1BA6B18E" w14:textId="77777777" w:rsidR="006C3824" w:rsidRPr="006C3824" w:rsidRDefault="006C3824" w:rsidP="006C3824">
      <w:pPr>
        <w:spacing w:after="0"/>
        <w:rPr>
          <w:sz w:val="24"/>
          <w:szCs w:val="24"/>
        </w:rPr>
      </w:pPr>
    </w:p>
    <w:p w14:paraId="64F649EF" w14:textId="77777777" w:rsidR="008614BE" w:rsidRDefault="008614BE" w:rsidP="00455018">
      <w:pPr>
        <w:numPr>
          <w:ilvl w:val="0"/>
          <w:numId w:val="1"/>
        </w:numPr>
        <w:spacing w:after="150"/>
        <w:ind w:hanging="360"/>
      </w:pPr>
      <w:r w:rsidRPr="008614BE">
        <w:rPr>
          <w:b/>
          <w:szCs w:val="20"/>
        </w:rPr>
        <w:t>EDUCATIONAL GRANTS</w:t>
      </w:r>
      <w:r w:rsidRPr="008614BE">
        <w:rPr>
          <w:b/>
        </w:rPr>
        <w:t xml:space="preserve">:  </w:t>
      </w:r>
    </w:p>
    <w:p w14:paraId="577F3C40" w14:textId="77777777" w:rsidR="004C3FEA" w:rsidRDefault="00A61E4D" w:rsidP="00362C8E">
      <w:pPr>
        <w:numPr>
          <w:ilvl w:val="0"/>
          <w:numId w:val="1"/>
        </w:numPr>
        <w:spacing w:after="152"/>
        <w:ind w:left="1980" w:hanging="360"/>
      </w:pPr>
      <w:r>
        <w:t>Any c</w:t>
      </w:r>
      <w:r w:rsidR="00C8278A">
        <w:t>ommercial support/e</w:t>
      </w:r>
      <w:r w:rsidR="007B6652">
        <w:t xml:space="preserve">ducational grants </w:t>
      </w:r>
      <w:r w:rsidR="006B7A79">
        <w:t>sought</w:t>
      </w:r>
      <w:r w:rsidR="00C8278A">
        <w:t xml:space="preserve"> </w:t>
      </w:r>
      <w:r w:rsidR="007B6652">
        <w:t xml:space="preserve">must be done so with </w:t>
      </w:r>
      <w:r w:rsidR="00E0025D">
        <w:t xml:space="preserve">the </w:t>
      </w:r>
      <w:r w:rsidR="007B6652">
        <w:t xml:space="preserve">full knowledge of ISMA.  </w:t>
      </w:r>
      <w:r w:rsidR="004C3FEA">
        <w:t xml:space="preserve">Formal </w:t>
      </w:r>
      <w:r w:rsidR="00B814D9">
        <w:t>Letters of Agreement</w:t>
      </w:r>
      <w:r w:rsidR="00921449">
        <w:t xml:space="preserve"> (LOA)</w:t>
      </w:r>
      <w:r w:rsidR="009E3E8F">
        <w:t xml:space="preserve"> </w:t>
      </w:r>
      <w:r w:rsidR="00C8278A">
        <w:t xml:space="preserve">must be </w:t>
      </w:r>
      <w:r w:rsidR="00E0025D">
        <w:t xml:space="preserve">signed by </w:t>
      </w:r>
      <w:r w:rsidR="004C3FEA" w:rsidRPr="004C3FEA">
        <w:rPr>
          <w:b/>
        </w:rPr>
        <w:t>ALL 3 entities</w:t>
      </w:r>
      <w:r w:rsidR="004C3FEA">
        <w:t>:</w:t>
      </w:r>
    </w:p>
    <w:p w14:paraId="473748B4" w14:textId="77777777" w:rsidR="004C3FEA" w:rsidRDefault="000110F3" w:rsidP="00C417C3">
      <w:pPr>
        <w:spacing w:after="120" w:line="240" w:lineRule="auto"/>
        <w:ind w:left="2659" w:firstLine="0"/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 w:rsidR="00E0025D">
        <w:t>Joint Provider</w:t>
      </w:r>
    </w:p>
    <w:p w14:paraId="2EECF8FC" w14:textId="77777777" w:rsidR="004C3FEA" w:rsidRDefault="000110F3" w:rsidP="00C417C3">
      <w:pPr>
        <w:spacing w:after="120" w:line="240" w:lineRule="auto"/>
        <w:ind w:left="2659" w:firstLine="0"/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 w:rsidR="00B814D9">
        <w:t>ISMA</w:t>
      </w:r>
      <w:r w:rsidR="009E3E8F">
        <w:t xml:space="preserve"> as Accredited Provider</w:t>
      </w:r>
    </w:p>
    <w:p w14:paraId="54189BFC" w14:textId="77777777" w:rsidR="004C3FEA" w:rsidRDefault="000110F3" w:rsidP="00C417C3">
      <w:pPr>
        <w:spacing w:after="120" w:line="240" w:lineRule="auto"/>
        <w:ind w:left="2659" w:firstLine="0"/>
      </w:pPr>
      <w:r>
        <w:rPr>
          <w:rFonts w:ascii="Wingdings" w:eastAsia="Wingdings" w:hAnsi="Wingdings" w:cs="Wingdings"/>
        </w:rPr>
        <w:t></w:t>
      </w:r>
      <w:r>
        <w:rPr>
          <w:rFonts w:ascii="Wingdings" w:eastAsia="Wingdings" w:hAnsi="Wingdings" w:cs="Wingdings"/>
        </w:rPr>
        <w:t></w:t>
      </w:r>
      <w:r w:rsidR="004C3FEA">
        <w:t xml:space="preserve">Commercial Supporter/Industry </w:t>
      </w:r>
      <w:r w:rsidR="004105E8">
        <w:t>P</w:t>
      </w:r>
      <w:r w:rsidR="004C3FEA">
        <w:t>artner</w:t>
      </w:r>
    </w:p>
    <w:p w14:paraId="4F24F47A" w14:textId="77777777" w:rsidR="004105E8" w:rsidRDefault="004105E8" w:rsidP="004105E8">
      <w:pPr>
        <w:spacing w:after="0"/>
      </w:pPr>
    </w:p>
    <w:p w14:paraId="57C3D5AB" w14:textId="77777777" w:rsidR="0004439D" w:rsidRDefault="00223158" w:rsidP="00832A04">
      <w:pPr>
        <w:pStyle w:val="Heading1"/>
        <w:spacing w:after="168"/>
        <w:ind w:left="360" w:firstLine="450"/>
        <w:rPr>
          <w:sz w:val="20"/>
        </w:rPr>
      </w:pPr>
      <w:r>
        <w:rPr>
          <w:rFonts w:ascii="Wingdings" w:eastAsia="Wingdings" w:hAnsi="Wingdings" w:cs="Wingdings"/>
          <w:b w:val="0"/>
          <w:sz w:val="20"/>
        </w:rPr>
        <w:t></w:t>
      </w:r>
      <w:r>
        <w:rPr>
          <w:rFonts w:ascii="Arial" w:eastAsia="Arial" w:hAnsi="Arial" w:cs="Arial"/>
          <w:b w:val="0"/>
          <w:sz w:val="20"/>
        </w:rPr>
        <w:t xml:space="preserve"> </w:t>
      </w:r>
      <w:r w:rsidR="00832A04">
        <w:rPr>
          <w:rFonts w:ascii="Arial" w:eastAsia="Arial" w:hAnsi="Arial" w:cs="Arial"/>
          <w:b w:val="0"/>
          <w:sz w:val="20"/>
        </w:rPr>
        <w:t xml:space="preserve">   </w:t>
      </w:r>
      <w:r w:rsidRPr="004855FA">
        <w:rPr>
          <w:sz w:val="20"/>
          <w:szCs w:val="20"/>
        </w:rPr>
        <w:t>MEETING MATERIALS:</w:t>
      </w:r>
      <w:r>
        <w:rPr>
          <w:sz w:val="20"/>
        </w:rPr>
        <w:t xml:space="preserve"> </w:t>
      </w:r>
      <w:r w:rsidR="00D171A3">
        <w:rPr>
          <w:sz w:val="20"/>
        </w:rPr>
        <w:t xml:space="preserve"> </w:t>
      </w:r>
    </w:p>
    <w:p w14:paraId="0EE8E9CD" w14:textId="77777777" w:rsidR="00F931AF" w:rsidRDefault="00223158" w:rsidP="00FF0C9D">
      <w:pPr>
        <w:pStyle w:val="Heading1"/>
        <w:spacing w:after="168"/>
        <w:ind w:left="990" w:firstLine="270"/>
      </w:pPr>
      <w:r w:rsidRPr="0007679A">
        <w:rPr>
          <w:color w:val="auto"/>
          <w:sz w:val="20"/>
        </w:rPr>
        <w:t>Due</w:t>
      </w:r>
      <w:r w:rsidR="00D325E6">
        <w:rPr>
          <w:color w:val="C00000"/>
          <w:sz w:val="20"/>
        </w:rPr>
        <w:t xml:space="preserve"> </w:t>
      </w:r>
      <w:r w:rsidR="003E1916" w:rsidRPr="00C01D2F">
        <w:rPr>
          <w:color w:val="C00000"/>
          <w:sz w:val="20"/>
          <w:u w:val="single"/>
        </w:rPr>
        <w:t xml:space="preserve">30 </w:t>
      </w:r>
      <w:r w:rsidRPr="00C01D2F">
        <w:rPr>
          <w:color w:val="C00000"/>
          <w:sz w:val="20"/>
          <w:u w:val="single"/>
        </w:rPr>
        <w:t xml:space="preserve">days </w:t>
      </w:r>
      <w:r w:rsidR="00EA7A1D">
        <w:rPr>
          <w:color w:val="C00000"/>
          <w:sz w:val="20"/>
          <w:u w:val="single"/>
        </w:rPr>
        <w:t>prior</w:t>
      </w:r>
      <w:r>
        <w:rPr>
          <w:color w:val="C00000"/>
          <w:sz w:val="20"/>
        </w:rPr>
        <w:t xml:space="preserve"> </w:t>
      </w:r>
      <w:r w:rsidRPr="0007679A">
        <w:rPr>
          <w:color w:val="auto"/>
          <w:sz w:val="20"/>
        </w:rPr>
        <w:t xml:space="preserve">to meeting </w:t>
      </w:r>
    </w:p>
    <w:p w14:paraId="185E076F" w14:textId="40BE450F" w:rsidR="00AA56B6" w:rsidRDefault="009F1000" w:rsidP="001925D5">
      <w:pPr>
        <w:numPr>
          <w:ilvl w:val="0"/>
          <w:numId w:val="2"/>
        </w:numPr>
        <w:spacing w:after="0"/>
        <w:ind w:left="1980" w:hanging="360"/>
      </w:pPr>
      <w:r w:rsidRPr="009F1000">
        <w:rPr>
          <w:b/>
          <w:color w:val="C00000"/>
        </w:rPr>
        <w:t>(JP)</w:t>
      </w:r>
      <w:r w:rsidRPr="009F1000">
        <w:rPr>
          <w:color w:val="C00000"/>
        </w:rPr>
        <w:t xml:space="preserve"> </w:t>
      </w:r>
      <w:r w:rsidR="00475091">
        <w:t>S</w:t>
      </w:r>
      <w:r w:rsidR="00223158">
        <w:t xml:space="preserve">ubmit </w:t>
      </w:r>
      <w:r w:rsidR="00976DF6">
        <w:t xml:space="preserve">completed </w:t>
      </w:r>
      <w:r w:rsidR="003A4271">
        <w:t xml:space="preserve">Disclosure of </w:t>
      </w:r>
      <w:r w:rsidR="00E91A77">
        <w:t>Financial Relationship F</w:t>
      </w:r>
      <w:r w:rsidR="00223158">
        <w:t xml:space="preserve">orms </w:t>
      </w:r>
      <w:r w:rsidR="009D406F">
        <w:t xml:space="preserve">to ISMA </w:t>
      </w:r>
      <w:r w:rsidR="00223158">
        <w:t xml:space="preserve">for </w:t>
      </w:r>
      <w:r w:rsidR="00E91A77">
        <w:t>all s</w:t>
      </w:r>
      <w:r w:rsidR="00223158">
        <w:t>peakers</w:t>
      </w:r>
      <w:r w:rsidR="00E91A77">
        <w:t xml:space="preserve"> &amp; m</w:t>
      </w:r>
      <w:r w:rsidR="00223158">
        <w:t>oderators</w:t>
      </w:r>
      <w:r w:rsidR="00E91A77">
        <w:t xml:space="preserve"> </w:t>
      </w:r>
      <w:r w:rsidR="00223158">
        <w:t>who are participating in the activity.</w:t>
      </w:r>
      <w:r w:rsidR="00E91A77">
        <w:t xml:space="preserve">  </w:t>
      </w:r>
    </w:p>
    <w:p w14:paraId="6A4FFC5F" w14:textId="77777777" w:rsidR="00112C9D" w:rsidRDefault="00112C9D" w:rsidP="001925D5">
      <w:pPr>
        <w:spacing w:after="0"/>
      </w:pPr>
    </w:p>
    <w:p w14:paraId="1991BA8E" w14:textId="5E6C262A" w:rsidR="00255AF1" w:rsidRDefault="00DC6238" w:rsidP="00DC6238">
      <w:pPr>
        <w:spacing w:after="0"/>
        <w:ind w:left="1980" w:firstLine="0"/>
      </w:pPr>
      <w:r w:rsidRPr="006C3824">
        <w:rPr>
          <w:b/>
          <w:u w:val="single"/>
        </w:rPr>
        <w:t>NOTE:</w:t>
      </w:r>
      <w:r>
        <w:t xml:space="preserve">  </w:t>
      </w:r>
      <w:r w:rsidR="00570A2F">
        <w:t xml:space="preserve">All potential </w:t>
      </w:r>
      <w:r w:rsidR="00255AF1">
        <w:t>Conflict</w:t>
      </w:r>
      <w:r w:rsidR="00570A2F">
        <w:t>s</w:t>
      </w:r>
      <w:r w:rsidR="00255AF1">
        <w:t xml:space="preserve"> of Interest (COI) </w:t>
      </w:r>
      <w:r w:rsidR="00570A2F">
        <w:t xml:space="preserve">disclosed </w:t>
      </w:r>
      <w:r w:rsidR="00570A2F" w:rsidRPr="00385917">
        <w:rPr>
          <w:b/>
        </w:rPr>
        <w:t>MUST</w:t>
      </w:r>
      <w:r w:rsidR="00570A2F">
        <w:t xml:space="preserve"> be</w:t>
      </w:r>
      <w:r w:rsidR="003C3FE5">
        <w:t xml:space="preserve"> </w:t>
      </w:r>
      <w:r w:rsidR="003C3FE5" w:rsidRPr="00E50FF4">
        <w:rPr>
          <w:color w:val="auto"/>
        </w:rPr>
        <w:t>mitigated</w:t>
      </w:r>
      <w:r w:rsidR="003C3FE5">
        <w:rPr>
          <w:color w:val="0070C0"/>
        </w:rPr>
        <w:t xml:space="preserve"> </w:t>
      </w:r>
      <w:r w:rsidR="00570A2F">
        <w:t>by ISMA before speakers</w:t>
      </w:r>
      <w:r w:rsidR="007B19CC">
        <w:t>/</w:t>
      </w:r>
      <w:r w:rsidR="00C07203">
        <w:t xml:space="preserve"> </w:t>
      </w:r>
      <w:r w:rsidR="00570A2F">
        <w:t xml:space="preserve">moderators </w:t>
      </w:r>
      <w:proofErr w:type="gramStart"/>
      <w:r w:rsidR="00570A2F">
        <w:t>are allowed to</w:t>
      </w:r>
      <w:proofErr w:type="gramEnd"/>
      <w:r w:rsidR="007B19CC">
        <w:t xml:space="preserve"> present</w:t>
      </w:r>
      <w:r w:rsidR="00570A2F">
        <w:t xml:space="preserve">.  </w:t>
      </w:r>
    </w:p>
    <w:p w14:paraId="06AE9E99" w14:textId="77777777" w:rsidR="001A2FF6" w:rsidRDefault="001A2FF6" w:rsidP="001925D5">
      <w:pPr>
        <w:pStyle w:val="ListParagraph"/>
        <w:spacing w:after="0"/>
      </w:pPr>
    </w:p>
    <w:p w14:paraId="74071238" w14:textId="77777777" w:rsidR="001A2FF6" w:rsidRDefault="009F1000" w:rsidP="001925D5">
      <w:pPr>
        <w:numPr>
          <w:ilvl w:val="0"/>
          <w:numId w:val="1"/>
        </w:numPr>
        <w:spacing w:after="0"/>
        <w:ind w:left="1980" w:hanging="360"/>
      </w:pPr>
      <w:r w:rsidRPr="009F1000">
        <w:rPr>
          <w:b/>
          <w:color w:val="C00000"/>
        </w:rPr>
        <w:t>(JP)</w:t>
      </w:r>
      <w:r w:rsidRPr="009F1000">
        <w:rPr>
          <w:color w:val="C00000"/>
        </w:rPr>
        <w:t xml:space="preserve"> </w:t>
      </w:r>
      <w:r w:rsidR="0095610D">
        <w:t>Submit p</w:t>
      </w:r>
      <w:r w:rsidR="001A2FF6">
        <w:t xml:space="preserve">rogram </w:t>
      </w:r>
      <w:r w:rsidR="0095610D">
        <w:t>S</w:t>
      </w:r>
      <w:r w:rsidR="001A2FF6">
        <w:t>yllab</w:t>
      </w:r>
      <w:r w:rsidR="00691276">
        <w:t>us</w:t>
      </w:r>
      <w:r w:rsidR="001A2FF6">
        <w:t xml:space="preserve"> </w:t>
      </w:r>
      <w:r w:rsidR="009D406F">
        <w:t xml:space="preserve">to ISMA </w:t>
      </w:r>
      <w:r w:rsidR="008F4162">
        <w:t>for review/approval.</w:t>
      </w:r>
    </w:p>
    <w:p w14:paraId="4E52E8DA" w14:textId="77777777" w:rsidR="000E75BF" w:rsidRDefault="000E75BF" w:rsidP="001925D5">
      <w:pPr>
        <w:pStyle w:val="ListParagraph"/>
        <w:spacing w:after="0"/>
      </w:pPr>
    </w:p>
    <w:p w14:paraId="5DBBCC6F" w14:textId="77777777" w:rsidR="000E75BF" w:rsidRDefault="009F1000" w:rsidP="001925D5">
      <w:pPr>
        <w:numPr>
          <w:ilvl w:val="0"/>
          <w:numId w:val="2"/>
        </w:numPr>
        <w:spacing w:after="0"/>
        <w:ind w:left="1980" w:hanging="360"/>
      </w:pPr>
      <w:r w:rsidRPr="009F1000">
        <w:rPr>
          <w:b/>
          <w:color w:val="C00000"/>
        </w:rPr>
        <w:t>(JP)</w:t>
      </w:r>
      <w:r w:rsidRPr="009F1000">
        <w:rPr>
          <w:color w:val="C00000"/>
        </w:rPr>
        <w:t xml:space="preserve"> </w:t>
      </w:r>
      <w:r w:rsidR="000E75BF">
        <w:t xml:space="preserve">Submit </w:t>
      </w:r>
      <w:r w:rsidR="00CC0AED">
        <w:t xml:space="preserve">all speaker </w:t>
      </w:r>
      <w:proofErr w:type="spellStart"/>
      <w:r w:rsidR="000E75BF">
        <w:t>powerpoint</w:t>
      </w:r>
      <w:proofErr w:type="spellEnd"/>
      <w:r w:rsidR="000E75BF">
        <w:t xml:space="preserve"> presentations to ISMA for review</w:t>
      </w:r>
      <w:r w:rsidR="004A55D4">
        <w:t>/</w:t>
      </w:r>
      <w:r w:rsidR="000E75BF">
        <w:t>approval.</w:t>
      </w:r>
    </w:p>
    <w:p w14:paraId="089EA4FB" w14:textId="77777777" w:rsidR="00DB73C1" w:rsidRPr="00DB73C1" w:rsidRDefault="00DB73C1" w:rsidP="003E1916">
      <w:pPr>
        <w:pStyle w:val="Heading1"/>
        <w:spacing w:after="168"/>
        <w:ind w:left="360" w:firstLine="810"/>
        <w:rPr>
          <w:color w:val="C00000"/>
          <w:sz w:val="6"/>
          <w:szCs w:val="6"/>
        </w:rPr>
      </w:pPr>
    </w:p>
    <w:p w14:paraId="492BDED1" w14:textId="77777777" w:rsidR="0004439D" w:rsidRDefault="0004439D" w:rsidP="00FF0C9D">
      <w:pPr>
        <w:pStyle w:val="Heading1"/>
        <w:spacing w:after="168"/>
        <w:ind w:left="360" w:firstLine="900"/>
      </w:pPr>
      <w:r w:rsidRPr="0007679A">
        <w:rPr>
          <w:color w:val="auto"/>
          <w:sz w:val="20"/>
        </w:rPr>
        <w:t>Due</w:t>
      </w:r>
      <w:r>
        <w:rPr>
          <w:color w:val="C00000"/>
          <w:sz w:val="20"/>
        </w:rPr>
        <w:t xml:space="preserve"> </w:t>
      </w:r>
      <w:r w:rsidR="00C01D2F" w:rsidRPr="00C01D2F">
        <w:rPr>
          <w:color w:val="C00000"/>
          <w:sz w:val="20"/>
          <w:u w:val="single"/>
        </w:rPr>
        <w:t xml:space="preserve">2 weeks </w:t>
      </w:r>
      <w:r w:rsidR="00EA7A1D">
        <w:rPr>
          <w:color w:val="C00000"/>
          <w:sz w:val="20"/>
          <w:u w:val="single"/>
        </w:rPr>
        <w:t>prior</w:t>
      </w:r>
      <w:r>
        <w:rPr>
          <w:color w:val="C00000"/>
          <w:sz w:val="20"/>
        </w:rPr>
        <w:t xml:space="preserve"> </w:t>
      </w:r>
      <w:r w:rsidRPr="0007679A">
        <w:rPr>
          <w:color w:val="auto"/>
          <w:sz w:val="20"/>
        </w:rPr>
        <w:t xml:space="preserve">to meeting </w:t>
      </w:r>
    </w:p>
    <w:p w14:paraId="330FC328" w14:textId="77777777" w:rsidR="00D4496F" w:rsidRDefault="00107A4B" w:rsidP="001E067E">
      <w:pPr>
        <w:numPr>
          <w:ilvl w:val="0"/>
          <w:numId w:val="2"/>
        </w:numPr>
        <w:spacing w:after="0"/>
        <w:ind w:left="1980" w:hanging="360"/>
      </w:pPr>
      <w:r w:rsidRPr="00107A4B">
        <w:rPr>
          <w:b/>
          <w:color w:val="C00000"/>
        </w:rPr>
        <w:t>(JP)</w:t>
      </w:r>
      <w:r w:rsidRPr="00107A4B">
        <w:rPr>
          <w:color w:val="C00000"/>
        </w:rPr>
        <w:t xml:space="preserve"> </w:t>
      </w:r>
      <w:r w:rsidR="00D4496F">
        <w:t>Subm</w:t>
      </w:r>
      <w:r w:rsidR="00660EF9">
        <w:t xml:space="preserve">it handouts </w:t>
      </w:r>
      <w:r w:rsidR="009D406F">
        <w:t xml:space="preserve">to ISMA </w:t>
      </w:r>
      <w:r w:rsidR="00660EF9">
        <w:t>for review/approval.</w:t>
      </w:r>
    </w:p>
    <w:p w14:paraId="7EBE9717" w14:textId="77777777" w:rsidR="001E4276" w:rsidRDefault="001E4276" w:rsidP="001E067E">
      <w:pPr>
        <w:spacing w:after="0"/>
        <w:ind w:left="1980" w:hanging="360"/>
      </w:pPr>
    </w:p>
    <w:p w14:paraId="70B74B15" w14:textId="77777777" w:rsidR="00F931AF" w:rsidRPr="001E067E" w:rsidRDefault="00107A4B" w:rsidP="001E067E">
      <w:pPr>
        <w:numPr>
          <w:ilvl w:val="0"/>
          <w:numId w:val="2"/>
        </w:numPr>
        <w:spacing w:after="0"/>
        <w:ind w:left="1980" w:hanging="360"/>
      </w:pPr>
      <w:r w:rsidRPr="00107A4B">
        <w:rPr>
          <w:b/>
          <w:color w:val="C00000"/>
        </w:rPr>
        <w:t>(JP)</w:t>
      </w:r>
      <w:r w:rsidRPr="00107A4B">
        <w:rPr>
          <w:color w:val="C00000"/>
        </w:rPr>
        <w:t xml:space="preserve"> </w:t>
      </w:r>
      <w:r w:rsidR="00223158">
        <w:t>Submit</w:t>
      </w:r>
      <w:r w:rsidR="00CA3862">
        <w:t xml:space="preserve"> </w:t>
      </w:r>
      <w:r w:rsidR="00FE19F5">
        <w:t>adapted</w:t>
      </w:r>
      <w:r w:rsidR="00FE19F5" w:rsidRPr="00BF2D47">
        <w:t xml:space="preserve"> </w:t>
      </w:r>
      <w:r w:rsidR="00223158" w:rsidRPr="00BF2D47">
        <w:t xml:space="preserve">Evaluation </w:t>
      </w:r>
      <w:r w:rsidR="00CA3862" w:rsidRPr="00BF2D47">
        <w:t xml:space="preserve">Form </w:t>
      </w:r>
      <w:r w:rsidR="00223158" w:rsidRPr="00BF2D47">
        <w:t>&amp; CME Certificate</w:t>
      </w:r>
      <w:r w:rsidR="004E1A58">
        <w:rPr>
          <w:b/>
        </w:rPr>
        <w:t xml:space="preserve"> </w:t>
      </w:r>
      <w:r w:rsidR="009D406F" w:rsidRPr="009D406F">
        <w:t>to ISMA</w:t>
      </w:r>
      <w:r w:rsidR="009D406F">
        <w:rPr>
          <w:b/>
        </w:rPr>
        <w:t xml:space="preserve"> </w:t>
      </w:r>
      <w:r w:rsidR="00385917" w:rsidRPr="00385917">
        <w:t>for</w:t>
      </w:r>
      <w:r w:rsidR="00385917">
        <w:rPr>
          <w:b/>
        </w:rPr>
        <w:t xml:space="preserve"> </w:t>
      </w:r>
      <w:r w:rsidR="005920D5">
        <w:t xml:space="preserve">final </w:t>
      </w:r>
      <w:r w:rsidR="00223158">
        <w:t>approval.</w:t>
      </w:r>
      <w:r w:rsidR="00223158">
        <w:rPr>
          <w:b/>
          <w:color w:val="C00000"/>
        </w:rPr>
        <w:t xml:space="preserve"> </w:t>
      </w:r>
    </w:p>
    <w:p w14:paraId="42C85D0A" w14:textId="77777777" w:rsidR="001E067E" w:rsidRDefault="001E067E" w:rsidP="001E067E">
      <w:pPr>
        <w:pStyle w:val="ListParagraph"/>
        <w:spacing w:after="0"/>
      </w:pPr>
    </w:p>
    <w:p w14:paraId="1BA61E94" w14:textId="77777777" w:rsidR="001E067E" w:rsidRDefault="00107A4B" w:rsidP="001E067E">
      <w:pPr>
        <w:numPr>
          <w:ilvl w:val="0"/>
          <w:numId w:val="2"/>
        </w:numPr>
        <w:spacing w:after="0"/>
        <w:ind w:left="1980" w:hanging="360"/>
      </w:pPr>
      <w:r w:rsidRPr="00107A4B">
        <w:rPr>
          <w:b/>
          <w:color w:val="C00000"/>
        </w:rPr>
        <w:t>(JP)</w:t>
      </w:r>
      <w:r w:rsidRPr="00107A4B">
        <w:rPr>
          <w:color w:val="C00000"/>
        </w:rPr>
        <w:t xml:space="preserve"> </w:t>
      </w:r>
      <w:r w:rsidR="001E067E">
        <w:t xml:space="preserve">Submit Pre &amp; Post-Test Forms </w:t>
      </w:r>
      <w:r w:rsidR="009D406F">
        <w:t xml:space="preserve">to ISMA </w:t>
      </w:r>
      <w:r w:rsidR="001E067E">
        <w:t xml:space="preserve">for final approval (if applicable). </w:t>
      </w:r>
    </w:p>
    <w:p w14:paraId="4EEFD45A" w14:textId="77777777" w:rsidR="0068475C" w:rsidRDefault="0068475C" w:rsidP="0068475C">
      <w:pPr>
        <w:spacing w:after="0"/>
      </w:pPr>
    </w:p>
    <w:p w14:paraId="61B27090" w14:textId="77777777" w:rsidR="0068475C" w:rsidRDefault="0068475C" w:rsidP="0071662F">
      <w:pPr>
        <w:pStyle w:val="ListParagraph"/>
        <w:numPr>
          <w:ilvl w:val="0"/>
          <w:numId w:val="2"/>
        </w:numPr>
        <w:ind w:left="1980" w:hanging="360"/>
      </w:pPr>
      <w:r w:rsidRPr="009F1000">
        <w:rPr>
          <w:b/>
          <w:color w:val="C00000"/>
        </w:rPr>
        <w:t>ISMA</w:t>
      </w:r>
      <w:r w:rsidRPr="009F1000">
        <w:rPr>
          <w:color w:val="C00000"/>
        </w:rPr>
        <w:t xml:space="preserve"> </w:t>
      </w:r>
      <w:r w:rsidR="00D61ADD" w:rsidRPr="00D61ADD">
        <w:rPr>
          <w:color w:val="auto"/>
        </w:rPr>
        <w:t xml:space="preserve">will generate a </w:t>
      </w:r>
      <w:r>
        <w:t>Disclosure Grid/Table and sen</w:t>
      </w:r>
      <w:r w:rsidR="0071662F">
        <w:t>d</w:t>
      </w:r>
      <w:r>
        <w:t xml:space="preserve"> to JP for inclusion in program materials</w:t>
      </w:r>
    </w:p>
    <w:p w14:paraId="1595256C" w14:textId="77777777" w:rsidR="00F931AF" w:rsidRDefault="00F931AF">
      <w:pPr>
        <w:spacing w:after="81" w:line="259" w:lineRule="auto"/>
        <w:ind w:left="90" w:firstLine="0"/>
      </w:pPr>
    </w:p>
    <w:p w14:paraId="15C9634C" w14:textId="77777777" w:rsidR="006C3824" w:rsidRDefault="006C3824">
      <w:pPr>
        <w:spacing w:after="81" w:line="259" w:lineRule="auto"/>
        <w:ind w:left="90" w:firstLine="0"/>
      </w:pPr>
    </w:p>
    <w:p w14:paraId="69F323E3" w14:textId="77777777" w:rsidR="006C3824" w:rsidRDefault="006C3824">
      <w:pPr>
        <w:spacing w:after="81" w:line="259" w:lineRule="auto"/>
        <w:ind w:left="90" w:firstLine="0"/>
      </w:pPr>
    </w:p>
    <w:p w14:paraId="2FB4AE08" w14:textId="77777777" w:rsidR="00F931AF" w:rsidRDefault="00223158">
      <w:pPr>
        <w:pStyle w:val="Heading1"/>
        <w:spacing w:after="249"/>
        <w:ind w:left="8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7432EC" wp14:editId="2DD26C37">
                <wp:simplePos x="0" y="0"/>
                <wp:positionH relativeFrom="column">
                  <wp:posOffset>-9524</wp:posOffset>
                </wp:positionH>
                <wp:positionV relativeFrom="paragraph">
                  <wp:posOffset>-91040</wp:posOffset>
                </wp:positionV>
                <wp:extent cx="1984375" cy="320675"/>
                <wp:effectExtent l="0" t="0" r="0" b="0"/>
                <wp:wrapNone/>
                <wp:docPr id="4791" name="Group 4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4375" cy="320675"/>
                          <a:chOff x="0" y="0"/>
                          <a:chExt cx="1984375" cy="320675"/>
                        </a:xfrm>
                      </wpg:grpSpPr>
                      <wps:wsp>
                        <wps:cNvPr id="562" name="Shape 562"/>
                        <wps:cNvSpPr/>
                        <wps:spPr>
                          <a:xfrm>
                            <a:off x="12700" y="25400"/>
                            <a:ext cx="1971675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675" h="295275">
                                <a:moveTo>
                                  <a:pt x="49213" y="0"/>
                                </a:moveTo>
                                <a:lnTo>
                                  <a:pt x="1922463" y="0"/>
                                </a:lnTo>
                                <a:cubicBezTo>
                                  <a:pt x="1949641" y="0"/>
                                  <a:pt x="1971675" y="22034"/>
                                  <a:pt x="1971675" y="49213"/>
                                </a:cubicBezTo>
                                <a:lnTo>
                                  <a:pt x="1971675" y="246063"/>
                                </a:lnTo>
                                <a:cubicBezTo>
                                  <a:pt x="1971675" y="273241"/>
                                  <a:pt x="1949641" y="295275"/>
                                  <a:pt x="1922463" y="295275"/>
                                </a:cubicBezTo>
                                <a:lnTo>
                                  <a:pt x="49213" y="295275"/>
                                </a:lnTo>
                                <a:cubicBezTo>
                                  <a:pt x="22035" y="295275"/>
                                  <a:pt x="0" y="273241"/>
                                  <a:pt x="0" y="246063"/>
                                </a:cubicBezTo>
                                <a:lnTo>
                                  <a:pt x="0" y="49213"/>
                                </a:lnTo>
                                <a:cubicBezTo>
                                  <a:pt x="0" y="22034"/>
                                  <a:pt x="22035" y="0"/>
                                  <a:pt x="492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3E5F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55" name="Picture 505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4444" y="-5713"/>
                            <a:ext cx="1978152" cy="3017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4" name="Shape 564"/>
                        <wps:cNvSpPr/>
                        <wps:spPr>
                          <a:xfrm>
                            <a:off x="0" y="0"/>
                            <a:ext cx="1971675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1675" h="295275">
                                <a:moveTo>
                                  <a:pt x="49213" y="0"/>
                                </a:moveTo>
                                <a:cubicBezTo>
                                  <a:pt x="22035" y="0"/>
                                  <a:pt x="0" y="22034"/>
                                  <a:pt x="0" y="49213"/>
                                </a:cubicBezTo>
                                <a:lnTo>
                                  <a:pt x="0" y="246063"/>
                                </a:lnTo>
                                <a:cubicBezTo>
                                  <a:pt x="0" y="273241"/>
                                  <a:pt x="22035" y="295275"/>
                                  <a:pt x="49213" y="295275"/>
                                </a:cubicBezTo>
                                <a:lnTo>
                                  <a:pt x="1922463" y="295275"/>
                                </a:lnTo>
                                <a:cubicBezTo>
                                  <a:pt x="1949641" y="295275"/>
                                  <a:pt x="1971675" y="273241"/>
                                  <a:pt x="1971675" y="246063"/>
                                </a:cubicBezTo>
                                <a:lnTo>
                                  <a:pt x="1971675" y="49213"/>
                                </a:lnTo>
                                <a:cubicBezTo>
                                  <a:pt x="1971675" y="22034"/>
                                  <a:pt x="1949641" y="0"/>
                                  <a:pt x="1922463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94B3D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6DD69" id="Group 4791" o:spid="_x0000_s1026" style="position:absolute;margin-left:-.75pt;margin-top:-7.15pt;width:156.25pt;height:25.25pt;z-index:-251657216" coordsize="19843,3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">
                <v:shape id="Shape 562" o:spid="_x0000_s1027" style="position:absolute;left:127;top:254;width:19716;height:2952;visibility:visible;mso-wrap-style:square;v-text-anchor:top" coordsize="19716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" path="m49213,l1922463,v27178,,49212,22034,49212,49213l1971675,246063v,27178,-22034,49212,-49212,49212l49213,295275c22035,295275,,273241,,246063l,49213c,22034,22035,,49213,xe" fillcolor="#233e5f" stroked="f" strokeweight="0">
                  <v:fill opacity="32896f"/>
                  <v:stroke miterlimit="83231f" joinstyle="miter"/>
                  <v:path arrowok="t" textboxrect="0,0,1971675,295275"/>
                </v:shape>
                <v:shape id="Picture 5055" o:spid="_x0000_s1028" type="#_x0000_t75" style="position:absolute;left:-44;top:-57;width:19781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">
                  <v:imagedata r:id="rId13" o:title=""/>
                </v:shape>
                <v:shape id="Shape 564" o:spid="_x0000_s1029" style="position:absolute;width:19716;height:2952;visibility:visible;mso-wrap-style:square;v-text-anchor:top" coordsize="1971675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" path="m49213,c22035,,,22034,,49213l,246063v,27178,22035,49212,49213,49212l1922463,295275v27178,,49212,-22034,49212,-49212l1971675,49213c1971675,22034,1949641,,1922463,l49213,xe" filled="f" strokecolor="#94b3d6" strokeweight="1pt">
                  <v:stroke endcap="round"/>
                  <v:path arrowok="t" textboxrect="0,0,1971675,295275"/>
                </v:shape>
              </v:group>
            </w:pict>
          </mc:Fallback>
        </mc:AlternateContent>
      </w:r>
      <w:r>
        <w:rPr>
          <w:sz w:val="20"/>
        </w:rPr>
        <w:t xml:space="preserve"> </w:t>
      </w:r>
      <w:r>
        <w:t xml:space="preserve">DURING THE ACTIVITY </w:t>
      </w:r>
    </w:p>
    <w:p w14:paraId="41853855" w14:textId="77777777" w:rsidR="00F931AF" w:rsidRDefault="00223158" w:rsidP="00634C11">
      <w:pPr>
        <w:numPr>
          <w:ilvl w:val="0"/>
          <w:numId w:val="3"/>
        </w:numPr>
        <w:spacing w:after="201"/>
        <w:ind w:left="1170" w:hanging="360"/>
      </w:pPr>
      <w:r w:rsidRPr="008748AF">
        <w:rPr>
          <w:b/>
          <w:szCs w:val="20"/>
        </w:rPr>
        <w:t>DISCLOSURE INFORMATION:</w:t>
      </w:r>
      <w:r>
        <w:rPr>
          <w:b/>
        </w:rPr>
        <w:t xml:space="preserve"> </w:t>
      </w:r>
      <w:r w:rsidR="00FA5BC2">
        <w:rPr>
          <w:b/>
        </w:rPr>
        <w:t xml:space="preserve"> </w:t>
      </w:r>
      <w:r w:rsidR="002B0509" w:rsidRPr="002B0509">
        <w:rPr>
          <w:b/>
          <w:color w:val="C00000"/>
        </w:rPr>
        <w:t>(JP)</w:t>
      </w:r>
      <w:r w:rsidR="00C20372">
        <w:rPr>
          <w:b/>
          <w:color w:val="C00000"/>
        </w:rPr>
        <w:t xml:space="preserve"> </w:t>
      </w:r>
      <w:r w:rsidR="00C20372" w:rsidRPr="00C20372">
        <w:rPr>
          <w:color w:val="auto"/>
        </w:rPr>
        <w:t xml:space="preserve">Provide </w:t>
      </w:r>
      <w:r>
        <w:t xml:space="preserve">the Disclosure </w:t>
      </w:r>
      <w:r w:rsidR="00FA5BC2">
        <w:t>Grid</w:t>
      </w:r>
      <w:r>
        <w:t xml:space="preserve"> in the </w:t>
      </w:r>
      <w:r w:rsidR="006C782A">
        <w:t>p</w:t>
      </w:r>
      <w:r>
        <w:t>rogram</w:t>
      </w:r>
      <w:r w:rsidR="00FA5BC2">
        <w:t xml:space="preserve"> </w:t>
      </w:r>
      <w:r w:rsidR="006C782A">
        <w:t>s</w:t>
      </w:r>
      <w:r w:rsidR="00FA5BC2">
        <w:t>yllabus</w:t>
      </w:r>
      <w:r w:rsidR="006C782A">
        <w:t xml:space="preserve"> or handout</w:t>
      </w:r>
      <w:r>
        <w:t xml:space="preserve">, </w:t>
      </w:r>
      <w:r w:rsidR="002B0509">
        <w:t xml:space="preserve">or </w:t>
      </w:r>
      <w:r w:rsidR="00C20372">
        <w:t xml:space="preserve">you </w:t>
      </w:r>
      <w:r w:rsidR="00C20372" w:rsidRPr="00C20372">
        <w:rPr>
          <w:b/>
        </w:rPr>
        <w:t>MUST</w:t>
      </w:r>
      <w:r w:rsidR="00C20372">
        <w:t xml:space="preserve"> </w:t>
      </w:r>
      <w:r w:rsidR="00A84D79">
        <w:t xml:space="preserve">show </w:t>
      </w:r>
      <w:r w:rsidR="00F070A3">
        <w:t>the disclosure information on the 1</w:t>
      </w:r>
      <w:r w:rsidR="00F070A3">
        <w:rPr>
          <w:vertAlign w:val="superscript"/>
        </w:rPr>
        <w:t>st</w:t>
      </w:r>
      <w:r w:rsidR="00F070A3">
        <w:t xml:space="preserve"> slide</w:t>
      </w:r>
      <w:r w:rsidR="00A40403">
        <w:t xml:space="preserve"> of the presentation</w:t>
      </w:r>
      <w:r w:rsidR="00F070A3">
        <w:t>,</w:t>
      </w:r>
      <w:r w:rsidR="00C31B2D">
        <w:t xml:space="preserve"> to be reviewed </w:t>
      </w:r>
      <w:r w:rsidR="00BD2563">
        <w:rPr>
          <w:b/>
          <w:color w:val="C00000"/>
          <w:u w:val="single"/>
        </w:rPr>
        <w:t>prior</w:t>
      </w:r>
      <w:r w:rsidR="00A22903">
        <w:t xml:space="preserve"> </w:t>
      </w:r>
      <w:r w:rsidR="00BD2563">
        <w:t xml:space="preserve">to </w:t>
      </w:r>
      <w:r w:rsidR="00A22903">
        <w:t xml:space="preserve">start of the activity.  </w:t>
      </w:r>
    </w:p>
    <w:p w14:paraId="2ECEDD09" w14:textId="77777777" w:rsidR="00F931AF" w:rsidRDefault="00223158" w:rsidP="00634C11">
      <w:pPr>
        <w:numPr>
          <w:ilvl w:val="0"/>
          <w:numId w:val="3"/>
        </w:numPr>
        <w:ind w:left="1170" w:hanging="360"/>
      </w:pPr>
      <w:r w:rsidRPr="008748AF">
        <w:rPr>
          <w:b/>
          <w:szCs w:val="20"/>
        </w:rPr>
        <w:t xml:space="preserve">ACTIVITY EVALUATION FORMS &amp; </w:t>
      </w:r>
      <w:r w:rsidR="003978B6">
        <w:rPr>
          <w:b/>
          <w:szCs w:val="20"/>
        </w:rPr>
        <w:t>PRE/</w:t>
      </w:r>
      <w:r w:rsidRPr="008748AF">
        <w:rPr>
          <w:b/>
          <w:szCs w:val="20"/>
        </w:rPr>
        <w:t>POST</w:t>
      </w:r>
      <w:r w:rsidR="008748AF">
        <w:rPr>
          <w:b/>
          <w:szCs w:val="20"/>
        </w:rPr>
        <w:t xml:space="preserve"> </w:t>
      </w:r>
      <w:r w:rsidRPr="008748AF">
        <w:rPr>
          <w:b/>
          <w:szCs w:val="20"/>
        </w:rPr>
        <w:t>TESTS:</w:t>
      </w:r>
      <w:r>
        <w:rPr>
          <w:b/>
        </w:rPr>
        <w:t xml:space="preserve"> </w:t>
      </w:r>
      <w:r w:rsidR="00475F70">
        <w:rPr>
          <w:b/>
        </w:rPr>
        <w:t xml:space="preserve"> </w:t>
      </w:r>
      <w:r w:rsidR="00D9790E" w:rsidRPr="00D9790E">
        <w:rPr>
          <w:b/>
          <w:color w:val="C00000"/>
        </w:rPr>
        <w:t xml:space="preserve">(JP) </w:t>
      </w:r>
      <w:r>
        <w:t xml:space="preserve">Gather all Activity Evaluation </w:t>
      </w:r>
      <w:r w:rsidR="003978B6">
        <w:t>F</w:t>
      </w:r>
      <w:r>
        <w:t xml:space="preserve">orms </w:t>
      </w:r>
      <w:r w:rsidR="003978B6">
        <w:t>(</w:t>
      </w:r>
      <w:r>
        <w:t xml:space="preserve">and </w:t>
      </w:r>
      <w:r w:rsidR="003978B6">
        <w:t>Pre/</w:t>
      </w:r>
      <w:r>
        <w:t>Post</w:t>
      </w:r>
      <w:r w:rsidR="003978B6">
        <w:t xml:space="preserve">-Tests, </w:t>
      </w:r>
      <w:r w:rsidRPr="003978B6">
        <w:t xml:space="preserve">if applicable). </w:t>
      </w:r>
    </w:p>
    <w:p w14:paraId="51027909" w14:textId="77777777" w:rsidR="00F931AF" w:rsidRDefault="00223158" w:rsidP="00F35235">
      <w:pPr>
        <w:spacing w:after="0" w:line="259" w:lineRule="auto"/>
        <w:ind w:left="90" w:firstLine="0"/>
      </w:pPr>
      <w:r>
        <w:rPr>
          <w:b/>
          <w:sz w:val="10"/>
        </w:rPr>
        <w:t xml:space="preserve">  </w:t>
      </w:r>
    </w:p>
    <w:p w14:paraId="66EA3525" w14:textId="77777777" w:rsidR="00F931AF" w:rsidRDefault="00223158">
      <w:pPr>
        <w:pStyle w:val="Heading1"/>
        <w:ind w:left="8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C8E43B5" wp14:editId="78C86CC3">
                <wp:simplePos x="0" y="0"/>
                <wp:positionH relativeFrom="column">
                  <wp:posOffset>-9528</wp:posOffset>
                </wp:positionH>
                <wp:positionV relativeFrom="paragraph">
                  <wp:posOffset>-90460</wp:posOffset>
                </wp:positionV>
                <wp:extent cx="1955800" cy="327660"/>
                <wp:effectExtent l="0" t="0" r="0" b="0"/>
                <wp:wrapNone/>
                <wp:docPr id="3792" name="Group 3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327660"/>
                          <a:chOff x="0" y="0"/>
                          <a:chExt cx="1955800" cy="327660"/>
                        </a:xfrm>
                      </wpg:grpSpPr>
                      <wps:wsp>
                        <wps:cNvPr id="725" name="Shape 725"/>
                        <wps:cNvSpPr/>
                        <wps:spPr>
                          <a:xfrm>
                            <a:off x="12700" y="25400"/>
                            <a:ext cx="1943100" cy="302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100" h="302260">
                                <a:moveTo>
                                  <a:pt x="50381" y="0"/>
                                </a:moveTo>
                                <a:lnTo>
                                  <a:pt x="1892732" y="0"/>
                                </a:lnTo>
                                <a:cubicBezTo>
                                  <a:pt x="1920545" y="0"/>
                                  <a:pt x="1943100" y="22555"/>
                                  <a:pt x="1943100" y="50381"/>
                                </a:cubicBezTo>
                                <a:lnTo>
                                  <a:pt x="1943100" y="251879"/>
                                </a:lnTo>
                                <a:cubicBezTo>
                                  <a:pt x="1943100" y="279705"/>
                                  <a:pt x="1920545" y="302260"/>
                                  <a:pt x="1892732" y="302260"/>
                                </a:cubicBezTo>
                                <a:lnTo>
                                  <a:pt x="50381" y="302260"/>
                                </a:lnTo>
                                <a:cubicBezTo>
                                  <a:pt x="22568" y="302260"/>
                                  <a:pt x="0" y="279705"/>
                                  <a:pt x="0" y="251879"/>
                                </a:cubicBezTo>
                                <a:lnTo>
                                  <a:pt x="0" y="50381"/>
                                </a:lnTo>
                                <a:cubicBezTo>
                                  <a:pt x="0" y="22555"/>
                                  <a:pt x="22568" y="0"/>
                                  <a:pt x="503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3E5F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56" name="Picture 505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4440" y="-3428"/>
                            <a:ext cx="1947672" cy="3078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Shape 727"/>
                        <wps:cNvSpPr/>
                        <wps:spPr>
                          <a:xfrm>
                            <a:off x="0" y="0"/>
                            <a:ext cx="1943100" cy="302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3100" h="302260">
                                <a:moveTo>
                                  <a:pt x="50381" y="0"/>
                                </a:moveTo>
                                <a:cubicBezTo>
                                  <a:pt x="22568" y="0"/>
                                  <a:pt x="0" y="22555"/>
                                  <a:pt x="0" y="50381"/>
                                </a:cubicBezTo>
                                <a:lnTo>
                                  <a:pt x="0" y="251879"/>
                                </a:lnTo>
                                <a:cubicBezTo>
                                  <a:pt x="0" y="279705"/>
                                  <a:pt x="22568" y="302260"/>
                                  <a:pt x="50381" y="302260"/>
                                </a:cubicBezTo>
                                <a:lnTo>
                                  <a:pt x="1892732" y="302260"/>
                                </a:lnTo>
                                <a:cubicBezTo>
                                  <a:pt x="1920545" y="302260"/>
                                  <a:pt x="1943100" y="279705"/>
                                  <a:pt x="1943100" y="251879"/>
                                </a:cubicBezTo>
                                <a:lnTo>
                                  <a:pt x="1943100" y="50381"/>
                                </a:lnTo>
                                <a:cubicBezTo>
                                  <a:pt x="1943100" y="22555"/>
                                  <a:pt x="1920545" y="0"/>
                                  <a:pt x="1892732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94B3D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532F69" id="Group 3792" o:spid="_x0000_s1026" style="position:absolute;margin-left:-.75pt;margin-top:-7.1pt;width:154pt;height:25.8pt;z-index:-251656192" coordsize="19558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">
                <v:shape id="Shape 725" o:spid="_x0000_s1027" style="position:absolute;left:127;top:254;width:19431;height:3022;visibility:visible;mso-wrap-style:square;v-text-anchor:top" coordsize="1943100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" path="m50381,l1892732,v27813,,50368,22555,50368,50381l1943100,251879v,27826,-22555,50381,-50368,50381l50381,302260c22568,302260,,279705,,251879l,50381c,22555,22568,,50381,xe" fillcolor="#233e5f" stroked="f" strokeweight="0">
                  <v:fill opacity="32896f"/>
                  <v:stroke miterlimit="83231f" joinstyle="miter"/>
                  <v:path arrowok="t" textboxrect="0,0,1943100,302260"/>
                </v:shape>
                <v:shape id="Picture 5056" o:spid="_x0000_s1028" type="#_x0000_t75" style="position:absolute;left:-44;top:-34;width:19476;height:3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">
                  <v:imagedata r:id="rId15" o:title=""/>
                </v:shape>
                <v:shape id="Shape 727" o:spid="_x0000_s1029" style="position:absolute;width:19431;height:3022;visibility:visible;mso-wrap-style:square;v-text-anchor:top" coordsize="1943100,3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" path="m50381,c22568,,,22555,,50381l,251879v,27826,22568,50381,50381,50381l1892732,302260v27813,,50368,-22555,50368,-50381l1943100,50381c1943100,22555,1920545,,1892732,l50381,xe" filled="f" strokecolor="#94b3d6" strokeweight="1pt">
                  <v:stroke endcap="round"/>
                  <v:path arrowok="t" textboxrect="0,0,1943100,302260"/>
                </v:shape>
              </v:group>
            </w:pict>
          </mc:Fallback>
        </mc:AlternateContent>
      </w:r>
      <w:r>
        <w:rPr>
          <w:sz w:val="15"/>
          <w:vertAlign w:val="superscript"/>
        </w:rPr>
        <w:t xml:space="preserve"> </w:t>
      </w:r>
      <w:r>
        <w:rPr>
          <w:sz w:val="15"/>
          <w:vertAlign w:val="subscript"/>
        </w:rPr>
        <w:t xml:space="preserve"> </w:t>
      </w:r>
      <w:r>
        <w:t xml:space="preserve">AFTER THE ACTIVITY </w:t>
      </w:r>
    </w:p>
    <w:p w14:paraId="4205B557" w14:textId="77777777" w:rsidR="004D3D65" w:rsidRDefault="004D3D65" w:rsidP="004D3D65">
      <w:pPr>
        <w:pStyle w:val="Heading2"/>
        <w:rPr>
          <w:sz w:val="10"/>
        </w:rPr>
      </w:pPr>
    </w:p>
    <w:p w14:paraId="700AAFD5" w14:textId="15B31170" w:rsidR="004D3D65" w:rsidRDefault="00DF2C1E" w:rsidP="009F4A4F">
      <w:pPr>
        <w:pStyle w:val="Heading2"/>
        <w:ind w:left="1170" w:hanging="360"/>
        <w:rPr>
          <w:b w:val="0"/>
          <w:sz w:val="20"/>
          <w:szCs w:val="20"/>
        </w:rPr>
      </w:pPr>
      <w:r>
        <w:rPr>
          <w:rFonts w:ascii="Wingdings" w:eastAsia="Wingdings" w:hAnsi="Wingdings" w:cs="Wingdings"/>
          <w:b w:val="0"/>
          <w:sz w:val="20"/>
        </w:rPr>
        <w:t></w:t>
      </w:r>
      <w:r>
        <w:rPr>
          <w:rFonts w:ascii="Arial" w:eastAsia="Arial" w:hAnsi="Arial" w:cs="Arial"/>
          <w:b w:val="0"/>
          <w:sz w:val="20"/>
        </w:rPr>
        <w:t xml:space="preserve"> </w:t>
      </w:r>
      <w:r w:rsidR="00223158">
        <w:rPr>
          <w:sz w:val="10"/>
        </w:rPr>
        <w:t xml:space="preserve">  </w:t>
      </w:r>
      <w:r w:rsidR="00F93762">
        <w:rPr>
          <w:sz w:val="10"/>
        </w:rPr>
        <w:t xml:space="preserve"> </w:t>
      </w:r>
      <w:r>
        <w:rPr>
          <w:sz w:val="10"/>
        </w:rPr>
        <w:t xml:space="preserve">  </w:t>
      </w:r>
      <w:r w:rsidR="004D3D65" w:rsidRPr="00980E0A">
        <w:rPr>
          <w:sz w:val="20"/>
          <w:szCs w:val="20"/>
        </w:rPr>
        <w:t xml:space="preserve">CME CERTIFICATES:  </w:t>
      </w:r>
      <w:r w:rsidR="004D3D65">
        <w:rPr>
          <w:sz w:val="20"/>
          <w:szCs w:val="20"/>
        </w:rPr>
        <w:t xml:space="preserve"> </w:t>
      </w:r>
      <w:r w:rsidR="009700FF" w:rsidRPr="009700FF">
        <w:rPr>
          <w:color w:val="C00000"/>
          <w:sz w:val="20"/>
          <w:szCs w:val="20"/>
        </w:rPr>
        <w:t xml:space="preserve">(JP) </w:t>
      </w:r>
      <w:r w:rsidR="003F5D28">
        <w:rPr>
          <w:b w:val="0"/>
          <w:sz w:val="20"/>
          <w:szCs w:val="20"/>
        </w:rPr>
        <w:t>Create/d</w:t>
      </w:r>
      <w:r w:rsidR="004D3D65" w:rsidRPr="004D3D65">
        <w:rPr>
          <w:b w:val="0"/>
          <w:sz w:val="20"/>
          <w:szCs w:val="20"/>
        </w:rPr>
        <w:t>istribute CME certificates</w:t>
      </w:r>
      <w:r w:rsidR="003F5D28">
        <w:rPr>
          <w:b w:val="0"/>
          <w:sz w:val="20"/>
          <w:szCs w:val="20"/>
        </w:rPr>
        <w:t xml:space="preserve"> by email or snail mail.  </w:t>
      </w:r>
      <w:r w:rsidR="004D3D65" w:rsidRPr="004D3D65">
        <w:rPr>
          <w:b w:val="0"/>
          <w:sz w:val="20"/>
          <w:szCs w:val="20"/>
        </w:rPr>
        <w:t xml:space="preserve">Credit may </w:t>
      </w:r>
      <w:r w:rsidR="003F5D28">
        <w:rPr>
          <w:b w:val="0"/>
          <w:sz w:val="20"/>
          <w:szCs w:val="20"/>
        </w:rPr>
        <w:t xml:space="preserve">not </w:t>
      </w:r>
      <w:r w:rsidR="004D3D65" w:rsidRPr="004D3D65">
        <w:rPr>
          <w:b w:val="0"/>
          <w:sz w:val="20"/>
          <w:szCs w:val="20"/>
        </w:rPr>
        <w:t xml:space="preserve">be claimed until </w:t>
      </w:r>
      <w:r w:rsidR="004D3D65" w:rsidRPr="0007679A">
        <w:rPr>
          <w:b w:val="0"/>
          <w:color w:val="auto"/>
          <w:sz w:val="20"/>
          <w:szCs w:val="20"/>
          <w:u w:val="single"/>
        </w:rPr>
        <w:t>after</w:t>
      </w:r>
      <w:r w:rsidR="004D3D65" w:rsidRPr="0007679A">
        <w:rPr>
          <w:b w:val="0"/>
          <w:color w:val="auto"/>
          <w:sz w:val="20"/>
          <w:szCs w:val="20"/>
        </w:rPr>
        <w:t xml:space="preserve"> </w:t>
      </w:r>
      <w:r w:rsidR="004D3D65" w:rsidRPr="004D3D65">
        <w:rPr>
          <w:b w:val="0"/>
          <w:sz w:val="20"/>
          <w:szCs w:val="20"/>
        </w:rPr>
        <w:t>learner</w:t>
      </w:r>
      <w:r w:rsidR="00820198">
        <w:rPr>
          <w:b w:val="0"/>
          <w:sz w:val="20"/>
          <w:szCs w:val="20"/>
        </w:rPr>
        <w:t xml:space="preserve"> </w:t>
      </w:r>
      <w:r w:rsidR="004D3D65" w:rsidRPr="004D3D65">
        <w:rPr>
          <w:b w:val="0"/>
          <w:sz w:val="20"/>
          <w:szCs w:val="20"/>
        </w:rPr>
        <w:t>participa</w:t>
      </w:r>
      <w:r w:rsidR="004D3D65" w:rsidRPr="009820FB">
        <w:rPr>
          <w:b w:val="0"/>
          <w:color w:val="auto"/>
          <w:sz w:val="20"/>
          <w:szCs w:val="20"/>
        </w:rPr>
        <w:t>t</w:t>
      </w:r>
      <w:r w:rsidR="003C3FE5" w:rsidRPr="009820FB">
        <w:rPr>
          <w:b w:val="0"/>
          <w:color w:val="auto"/>
          <w:sz w:val="20"/>
          <w:szCs w:val="20"/>
        </w:rPr>
        <w:t>ion</w:t>
      </w:r>
      <w:r w:rsidR="004D3D65" w:rsidRPr="004D3D65">
        <w:rPr>
          <w:b w:val="0"/>
          <w:sz w:val="20"/>
          <w:szCs w:val="20"/>
        </w:rPr>
        <w:t xml:space="preserve"> in the activity</w:t>
      </w:r>
      <w:r w:rsidR="00820198">
        <w:rPr>
          <w:b w:val="0"/>
          <w:sz w:val="20"/>
          <w:szCs w:val="20"/>
        </w:rPr>
        <w:t xml:space="preserve">. </w:t>
      </w:r>
      <w:r w:rsidR="004D3D65" w:rsidRPr="004D3D65">
        <w:rPr>
          <w:b w:val="0"/>
          <w:sz w:val="20"/>
          <w:szCs w:val="20"/>
        </w:rPr>
        <w:t xml:space="preserve"> </w:t>
      </w:r>
    </w:p>
    <w:p w14:paraId="6508676D" w14:textId="77777777" w:rsidR="002E7B0F" w:rsidRPr="002E7B0F" w:rsidRDefault="00223158" w:rsidP="009F4A4F">
      <w:pPr>
        <w:spacing w:after="145" w:line="259" w:lineRule="auto"/>
        <w:ind w:left="1170" w:hanging="360"/>
        <w:rPr>
          <w:szCs w:val="20"/>
        </w:rPr>
      </w:pPr>
      <w:r>
        <w:rPr>
          <w:b/>
          <w:sz w:val="10"/>
        </w:rPr>
        <w:t xml:space="preserve"> </w:t>
      </w:r>
      <w:r w:rsidR="009700FF">
        <w:rPr>
          <w:rFonts w:ascii="Wingdings" w:eastAsia="Wingdings" w:hAnsi="Wingdings" w:cs="Wingdings"/>
        </w:rPr>
        <w:t></w:t>
      </w:r>
      <w:r w:rsidR="009700FF">
        <w:rPr>
          <w:rFonts w:ascii="Wingdings" w:eastAsia="Wingdings" w:hAnsi="Wingdings" w:cs="Wingdings"/>
        </w:rPr>
        <w:tab/>
      </w:r>
      <w:r w:rsidR="009700FF" w:rsidRPr="009700FF">
        <w:rPr>
          <w:b/>
          <w:color w:val="C00000"/>
          <w:szCs w:val="20"/>
        </w:rPr>
        <w:t>(JP)</w:t>
      </w:r>
      <w:r w:rsidR="009700FF" w:rsidRPr="009700FF">
        <w:rPr>
          <w:color w:val="C00000"/>
          <w:szCs w:val="20"/>
        </w:rPr>
        <w:t xml:space="preserve"> </w:t>
      </w:r>
      <w:r w:rsidR="009700FF">
        <w:rPr>
          <w:szCs w:val="20"/>
        </w:rPr>
        <w:t xml:space="preserve">Send </w:t>
      </w:r>
      <w:r w:rsidR="002E7B0F">
        <w:rPr>
          <w:szCs w:val="20"/>
        </w:rPr>
        <w:t xml:space="preserve">the following </w:t>
      </w:r>
      <w:r w:rsidR="002E7B0F" w:rsidRPr="00506460">
        <w:rPr>
          <w:b/>
          <w:color w:val="C00000"/>
          <w:szCs w:val="20"/>
          <w:u w:val="single"/>
        </w:rPr>
        <w:t xml:space="preserve">within </w:t>
      </w:r>
      <w:r w:rsidR="00A163B5">
        <w:rPr>
          <w:b/>
          <w:color w:val="C00000"/>
          <w:szCs w:val="20"/>
          <w:u w:val="single"/>
        </w:rPr>
        <w:t xml:space="preserve">2 weeks </w:t>
      </w:r>
      <w:r w:rsidR="002E7B0F">
        <w:rPr>
          <w:szCs w:val="20"/>
        </w:rPr>
        <w:t xml:space="preserve">of conclusion of the activity: </w:t>
      </w:r>
    </w:p>
    <w:p w14:paraId="0E74B3EA" w14:textId="77777777" w:rsidR="00183037" w:rsidRDefault="00223158" w:rsidP="009F4A4F">
      <w:pPr>
        <w:numPr>
          <w:ilvl w:val="0"/>
          <w:numId w:val="4"/>
        </w:numPr>
        <w:spacing w:after="135"/>
        <w:ind w:left="1710" w:firstLine="0"/>
      </w:pPr>
      <w:r w:rsidRPr="00363040">
        <w:rPr>
          <w:szCs w:val="20"/>
        </w:rPr>
        <w:t>A</w:t>
      </w:r>
      <w:r w:rsidR="00363040">
        <w:rPr>
          <w:szCs w:val="20"/>
        </w:rPr>
        <w:t>ttendance List</w:t>
      </w:r>
      <w:r w:rsidRPr="00363040">
        <w:t xml:space="preserve"> </w:t>
      </w:r>
    </w:p>
    <w:p w14:paraId="2E26E064" w14:textId="77777777" w:rsidR="00A163B5" w:rsidRPr="000C4C6D" w:rsidRDefault="00A163B5" w:rsidP="00A163B5">
      <w:pPr>
        <w:numPr>
          <w:ilvl w:val="0"/>
          <w:numId w:val="4"/>
        </w:numPr>
        <w:spacing w:after="135"/>
        <w:ind w:left="1800" w:hanging="90"/>
      </w:pPr>
      <w:r>
        <w:rPr>
          <w:szCs w:val="20"/>
        </w:rPr>
        <w:t>Copy of Certificates of Attendance issued</w:t>
      </w:r>
    </w:p>
    <w:p w14:paraId="247B21A4" w14:textId="77777777" w:rsidR="000C4C6D" w:rsidRPr="00EE5863" w:rsidRDefault="000C4C6D" w:rsidP="00A163B5">
      <w:pPr>
        <w:numPr>
          <w:ilvl w:val="0"/>
          <w:numId w:val="4"/>
        </w:numPr>
        <w:spacing w:after="135"/>
        <w:ind w:left="1800" w:hanging="90"/>
      </w:pPr>
      <w:r>
        <w:t>Program Evaluation Summary</w:t>
      </w:r>
    </w:p>
    <w:p w14:paraId="22C644BB" w14:textId="77777777" w:rsidR="00EC619D" w:rsidRDefault="00D7316D" w:rsidP="009700FF">
      <w:pPr>
        <w:spacing w:after="135"/>
        <w:ind w:left="1260" w:hanging="450"/>
      </w:pPr>
      <w:r>
        <w:rPr>
          <w:rFonts w:ascii="Wingdings" w:eastAsia="Wingdings" w:hAnsi="Wingdings" w:cs="Wingdings"/>
        </w:rPr>
        <w:t></w:t>
      </w:r>
      <w:r>
        <w:rPr>
          <w:rFonts w:ascii="Arial" w:eastAsia="Arial" w:hAnsi="Arial" w:cs="Arial"/>
        </w:rPr>
        <w:t xml:space="preserve">   </w:t>
      </w:r>
      <w:r w:rsidR="009700FF" w:rsidRPr="009700FF">
        <w:rPr>
          <w:rFonts w:eastAsia="Arial" w:cs="Arial"/>
          <w:b/>
          <w:color w:val="C00000"/>
        </w:rPr>
        <w:t>(JP)</w:t>
      </w:r>
      <w:r w:rsidR="009700FF" w:rsidRPr="009700FF">
        <w:rPr>
          <w:rFonts w:ascii="Arial" w:eastAsia="Arial" w:hAnsi="Arial" w:cs="Arial"/>
          <w:color w:val="C00000"/>
        </w:rPr>
        <w:t xml:space="preserve"> </w:t>
      </w:r>
      <w:r w:rsidR="00EC619D">
        <w:t xml:space="preserve">Send the following </w:t>
      </w:r>
      <w:r w:rsidR="00EC619D" w:rsidRPr="00506460">
        <w:rPr>
          <w:b/>
          <w:color w:val="C00000"/>
          <w:u w:val="single"/>
        </w:rPr>
        <w:t>within 30 days</w:t>
      </w:r>
      <w:r w:rsidR="00EC619D">
        <w:t xml:space="preserve"> of conclusion of the activity: </w:t>
      </w:r>
    </w:p>
    <w:p w14:paraId="2B477D98" w14:textId="77777777" w:rsidR="00EE5863" w:rsidRDefault="00F03B99" w:rsidP="008E1B1F">
      <w:pPr>
        <w:numPr>
          <w:ilvl w:val="0"/>
          <w:numId w:val="4"/>
        </w:numPr>
        <w:spacing w:after="135"/>
        <w:ind w:left="1800" w:hanging="90"/>
      </w:pPr>
      <w:r>
        <w:t>Pre/Post-Test Summary  (if applicable)</w:t>
      </w:r>
    </w:p>
    <w:p w14:paraId="70AA0AE1" w14:textId="77777777" w:rsidR="00F931AF" w:rsidRDefault="00F03B99" w:rsidP="008E1B1F">
      <w:pPr>
        <w:numPr>
          <w:ilvl w:val="0"/>
          <w:numId w:val="4"/>
        </w:numPr>
        <w:spacing w:after="135"/>
        <w:ind w:left="2160" w:hanging="450"/>
      </w:pPr>
      <w:r>
        <w:t xml:space="preserve">Final activity budget (reflecting actual revenue &amp; expenses, including commercial support, exhibitor fees, registration fees, </w:t>
      </w:r>
      <w:r w:rsidR="003A675E">
        <w:t>etc.)</w:t>
      </w:r>
      <w:r w:rsidR="00223158">
        <w:rPr>
          <w:b/>
        </w:rPr>
        <w:t xml:space="preserve"> </w:t>
      </w:r>
    </w:p>
    <w:p w14:paraId="467051B3" w14:textId="77777777" w:rsidR="00F931AF" w:rsidRDefault="00223158" w:rsidP="008E1B1F">
      <w:pPr>
        <w:spacing w:after="59" w:line="243" w:lineRule="auto"/>
        <w:ind w:left="1260" w:hanging="360"/>
      </w:pPr>
      <w:r>
        <w:rPr>
          <w:b/>
        </w:rPr>
        <w:t xml:space="preserve">The Activity File will </w:t>
      </w:r>
      <w:r w:rsidR="00165B89">
        <w:rPr>
          <w:b/>
        </w:rPr>
        <w:t xml:space="preserve">not </w:t>
      </w:r>
      <w:r>
        <w:rPr>
          <w:b/>
        </w:rPr>
        <w:t xml:space="preserve">be considered closed until </w:t>
      </w:r>
      <w:r w:rsidR="00165B89">
        <w:rPr>
          <w:b/>
        </w:rPr>
        <w:t>final d</w:t>
      </w:r>
      <w:r>
        <w:rPr>
          <w:b/>
        </w:rPr>
        <w:t xml:space="preserve">ocumentation is submitted. </w:t>
      </w:r>
    </w:p>
    <w:p w14:paraId="5DFB1286" w14:textId="77777777" w:rsidR="00F931AF" w:rsidRDefault="00223158">
      <w:pPr>
        <w:spacing w:after="0" w:line="259" w:lineRule="auto"/>
        <w:ind w:left="90" w:firstLine="0"/>
      </w:pPr>
      <w:r>
        <w:rPr>
          <w:b/>
        </w:rPr>
        <w:t xml:space="preserve"> </w:t>
      </w:r>
    </w:p>
    <w:p w14:paraId="04027800" w14:textId="77777777" w:rsidR="00F931AF" w:rsidRDefault="00223158">
      <w:pPr>
        <w:spacing w:after="0" w:line="259" w:lineRule="auto"/>
        <w:ind w:left="90" w:firstLine="0"/>
      </w:pPr>
      <w:r>
        <w:t xml:space="preserve"> </w:t>
      </w:r>
      <w:r>
        <w:tab/>
        <w:t xml:space="preserve"> </w:t>
      </w:r>
    </w:p>
    <w:p w14:paraId="6DC238E4" w14:textId="77777777" w:rsidR="00F931AF" w:rsidRDefault="00223158">
      <w:pPr>
        <w:pStyle w:val="Heading1"/>
        <w:ind w:left="8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C017857" wp14:editId="1F72730E">
                <wp:simplePos x="0" y="0"/>
                <wp:positionH relativeFrom="column">
                  <wp:posOffset>-9524</wp:posOffset>
                </wp:positionH>
                <wp:positionV relativeFrom="paragraph">
                  <wp:posOffset>-90458</wp:posOffset>
                </wp:positionV>
                <wp:extent cx="1841504" cy="321310"/>
                <wp:effectExtent l="0" t="0" r="0" b="0"/>
                <wp:wrapNone/>
                <wp:docPr id="3793" name="Group 3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4" cy="321310"/>
                          <a:chOff x="0" y="0"/>
                          <a:chExt cx="1841504" cy="321310"/>
                        </a:xfrm>
                      </wpg:grpSpPr>
                      <wps:wsp>
                        <wps:cNvPr id="731" name="Shape 731"/>
                        <wps:cNvSpPr/>
                        <wps:spPr>
                          <a:xfrm>
                            <a:off x="12704" y="25400"/>
                            <a:ext cx="1828800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295910">
                                <a:moveTo>
                                  <a:pt x="49314" y="0"/>
                                </a:moveTo>
                                <a:lnTo>
                                  <a:pt x="1779473" y="0"/>
                                </a:lnTo>
                                <a:cubicBezTo>
                                  <a:pt x="1806715" y="0"/>
                                  <a:pt x="1828800" y="22085"/>
                                  <a:pt x="1828800" y="49314"/>
                                </a:cubicBezTo>
                                <a:lnTo>
                                  <a:pt x="1828800" y="246596"/>
                                </a:lnTo>
                                <a:cubicBezTo>
                                  <a:pt x="1828800" y="273825"/>
                                  <a:pt x="1806715" y="295910"/>
                                  <a:pt x="1779473" y="295910"/>
                                </a:cubicBezTo>
                                <a:lnTo>
                                  <a:pt x="49314" y="295910"/>
                                </a:lnTo>
                                <a:cubicBezTo>
                                  <a:pt x="22085" y="295910"/>
                                  <a:pt x="0" y="273825"/>
                                  <a:pt x="0" y="246596"/>
                                </a:cubicBezTo>
                                <a:lnTo>
                                  <a:pt x="0" y="49314"/>
                                </a:lnTo>
                                <a:cubicBezTo>
                                  <a:pt x="0" y="22085"/>
                                  <a:pt x="22085" y="0"/>
                                  <a:pt x="493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3E5F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57" name="Picture 505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-4444" y="-4825"/>
                            <a:ext cx="1834896" cy="301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3" name="Shape 733"/>
                        <wps:cNvSpPr/>
                        <wps:spPr>
                          <a:xfrm>
                            <a:off x="4" y="0"/>
                            <a:ext cx="1828800" cy="295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295910">
                                <a:moveTo>
                                  <a:pt x="49314" y="0"/>
                                </a:moveTo>
                                <a:cubicBezTo>
                                  <a:pt x="22085" y="0"/>
                                  <a:pt x="0" y="22085"/>
                                  <a:pt x="0" y="49314"/>
                                </a:cubicBezTo>
                                <a:lnTo>
                                  <a:pt x="0" y="246596"/>
                                </a:lnTo>
                                <a:cubicBezTo>
                                  <a:pt x="0" y="273825"/>
                                  <a:pt x="22085" y="295910"/>
                                  <a:pt x="49314" y="295910"/>
                                </a:cubicBezTo>
                                <a:lnTo>
                                  <a:pt x="1779473" y="295910"/>
                                </a:lnTo>
                                <a:cubicBezTo>
                                  <a:pt x="1806715" y="295910"/>
                                  <a:pt x="1828800" y="273825"/>
                                  <a:pt x="1828800" y="246596"/>
                                </a:cubicBezTo>
                                <a:lnTo>
                                  <a:pt x="1828800" y="49314"/>
                                </a:lnTo>
                                <a:cubicBezTo>
                                  <a:pt x="1828800" y="22085"/>
                                  <a:pt x="1806715" y="0"/>
                                  <a:pt x="1779473" y="0"/>
                                </a:cubicBezTo>
                                <a:close/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94B3D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73E54" id="Group 3793" o:spid="_x0000_s1026" style="position:absolute;margin-left:-.75pt;margin-top:-7.1pt;width:145pt;height:25.3pt;z-index:-251655168" coordsize="18415,3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">
                <v:shape id="Shape 731" o:spid="_x0000_s1027" style="position:absolute;left:127;top:254;width:18288;height:2959;visibility:visible;mso-wrap-style:square;v-text-anchor:top" coordsize="1828800,29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" path="m49314,l1779473,v27242,,49327,22085,49327,49314l1828800,246596v,27229,-22085,49314,-49327,49314l49314,295910c22085,295910,,273825,,246596l,49314c,22085,22085,,49314,xe" fillcolor="#233e5f" stroked="f" strokeweight="0">
                  <v:fill opacity="32896f"/>
                  <v:stroke miterlimit="83231f" joinstyle="miter"/>
                  <v:path arrowok="t" textboxrect="0,0,1828800,295910"/>
                </v:shape>
                <v:shape id="Picture 5057" o:spid="_x0000_s1028" type="#_x0000_t75" style="position:absolute;left:-44;top:-48;width:18348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">
                  <v:imagedata r:id="rId17" o:title=""/>
                </v:shape>
                <v:shape id="Shape 733" o:spid="_x0000_s1029" style="position:absolute;width:18288;height:2959;visibility:visible;mso-wrap-style:square;v-text-anchor:top" coordsize="1828800,295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" path="m49314,c22085,,,22085,,49314l,246596v,27229,22085,49314,49314,49314l1779473,295910v27242,,49327,-22085,49327,-49314l1828800,49314c1828800,22085,1806715,,1779473,l49314,xe" filled="f" strokecolor="#94b3d6" strokeweight="1pt">
                  <v:stroke endcap="round"/>
                  <v:path arrowok="t" textboxrect="0,0,1828800,295910"/>
                </v:shape>
              </v:group>
            </w:pict>
          </mc:Fallback>
        </mc:AlternateContent>
      </w:r>
      <w:r>
        <w:rPr>
          <w:b w:val="0"/>
          <w:sz w:val="20"/>
        </w:rPr>
        <w:t xml:space="preserve"> </w:t>
      </w:r>
      <w:r>
        <w:t xml:space="preserve">RETAIN FOR 6 YEARS </w:t>
      </w:r>
    </w:p>
    <w:p w14:paraId="4F0D7910" w14:textId="77777777" w:rsidR="00257C20" w:rsidRDefault="00223158">
      <w:pPr>
        <w:spacing w:after="7" w:line="259" w:lineRule="auto"/>
        <w:ind w:left="90" w:firstLine="0"/>
        <w:rPr>
          <w:b/>
        </w:rPr>
      </w:pPr>
      <w:r>
        <w:rPr>
          <w:b/>
        </w:rPr>
        <w:t xml:space="preserve"> </w:t>
      </w:r>
    </w:p>
    <w:p w14:paraId="52EA4CED" w14:textId="77777777" w:rsidR="00257C20" w:rsidRPr="00257C20" w:rsidRDefault="00257C20">
      <w:pPr>
        <w:spacing w:after="7" w:line="259" w:lineRule="auto"/>
        <w:ind w:left="90" w:firstLine="0"/>
        <w:rPr>
          <w:sz w:val="16"/>
          <w:szCs w:val="16"/>
        </w:rPr>
      </w:pPr>
    </w:p>
    <w:p w14:paraId="01961271" w14:textId="77777777" w:rsidR="00F931AF" w:rsidRPr="008748AF" w:rsidRDefault="00223158" w:rsidP="00AD42C4">
      <w:pPr>
        <w:spacing w:after="152" w:line="259" w:lineRule="auto"/>
        <w:ind w:left="900" w:firstLine="0"/>
        <w:rPr>
          <w:szCs w:val="20"/>
        </w:rPr>
      </w:pPr>
      <w:r w:rsidRPr="008748AF">
        <w:rPr>
          <w:b/>
          <w:szCs w:val="20"/>
          <w:u w:val="single" w:color="000000"/>
        </w:rPr>
        <w:t xml:space="preserve">RETAIN </w:t>
      </w:r>
      <w:r w:rsidR="004E7215">
        <w:rPr>
          <w:b/>
          <w:szCs w:val="20"/>
          <w:u w:val="single" w:color="000000"/>
        </w:rPr>
        <w:t xml:space="preserve">ALL PROGRAM </w:t>
      </w:r>
      <w:r w:rsidRPr="008748AF">
        <w:rPr>
          <w:b/>
          <w:szCs w:val="20"/>
          <w:u w:val="single" w:color="000000"/>
        </w:rPr>
        <w:t xml:space="preserve">DOCUMENTATION IN YOUR FILES FOR </w:t>
      </w:r>
      <w:r w:rsidRPr="008748AF">
        <w:rPr>
          <w:b/>
          <w:color w:val="C00000"/>
          <w:szCs w:val="20"/>
          <w:u w:val="single" w:color="000000"/>
        </w:rPr>
        <w:t>6 YEARS</w:t>
      </w:r>
      <w:r w:rsidRPr="008748AF">
        <w:rPr>
          <w:b/>
          <w:szCs w:val="20"/>
          <w:u w:val="single" w:color="000000"/>
        </w:rPr>
        <w:t xml:space="preserve"> TO BE AVAILABLE FOR </w:t>
      </w:r>
      <w:r w:rsidR="0004786C">
        <w:rPr>
          <w:b/>
          <w:szCs w:val="20"/>
          <w:u w:val="single" w:color="000000"/>
        </w:rPr>
        <w:t>ISMA/</w:t>
      </w:r>
      <w:r w:rsidRPr="008748AF">
        <w:rPr>
          <w:b/>
          <w:szCs w:val="20"/>
          <w:u w:val="single" w:color="000000"/>
        </w:rPr>
        <w:t>ACCME REVIEW:</w:t>
      </w:r>
      <w:r w:rsidRPr="008748AF">
        <w:rPr>
          <w:b/>
          <w:szCs w:val="20"/>
        </w:rPr>
        <w:t xml:space="preserve"> </w:t>
      </w:r>
    </w:p>
    <w:p w14:paraId="754E3391" w14:textId="77777777" w:rsidR="00F931AF" w:rsidRDefault="00223158" w:rsidP="00AD42C4">
      <w:pPr>
        <w:numPr>
          <w:ilvl w:val="0"/>
          <w:numId w:val="6"/>
        </w:numPr>
        <w:spacing w:after="0" w:line="360" w:lineRule="auto"/>
        <w:ind w:left="2160" w:hanging="360"/>
      </w:pPr>
      <w:r>
        <w:t xml:space="preserve">Planning Committee meeting minutes </w:t>
      </w:r>
    </w:p>
    <w:p w14:paraId="541D3C8F" w14:textId="77777777" w:rsidR="00F931AF" w:rsidRDefault="009700FF" w:rsidP="00AD42C4">
      <w:pPr>
        <w:numPr>
          <w:ilvl w:val="0"/>
          <w:numId w:val="6"/>
        </w:numPr>
        <w:spacing w:after="0" w:line="360" w:lineRule="auto"/>
        <w:ind w:left="2160" w:hanging="360"/>
      </w:pPr>
      <w:r>
        <w:t>All Financial D</w:t>
      </w:r>
      <w:r w:rsidR="00223158">
        <w:t xml:space="preserve">isclosure forms </w:t>
      </w:r>
    </w:p>
    <w:p w14:paraId="00A91B23" w14:textId="77777777" w:rsidR="00F931AF" w:rsidRDefault="003241A1" w:rsidP="00AD42C4">
      <w:pPr>
        <w:numPr>
          <w:ilvl w:val="0"/>
          <w:numId w:val="6"/>
        </w:numPr>
        <w:spacing w:after="0" w:line="360" w:lineRule="auto"/>
        <w:ind w:left="2160" w:hanging="360"/>
      </w:pPr>
      <w:r>
        <w:t>D</w:t>
      </w:r>
      <w:r w:rsidR="00CD35AB">
        <w:t xml:space="preserve">isclosure </w:t>
      </w:r>
      <w:r w:rsidR="00B8067E">
        <w:t>g</w:t>
      </w:r>
      <w:r w:rsidR="00CD35AB">
        <w:t>rid</w:t>
      </w:r>
    </w:p>
    <w:p w14:paraId="7282B161" w14:textId="77777777" w:rsidR="001023A1" w:rsidRDefault="00B8067E" w:rsidP="00AD42C4">
      <w:pPr>
        <w:numPr>
          <w:ilvl w:val="0"/>
          <w:numId w:val="6"/>
        </w:numPr>
        <w:spacing w:after="0" w:line="360" w:lineRule="auto"/>
        <w:ind w:left="2160" w:hanging="360"/>
      </w:pPr>
      <w:r>
        <w:t>F</w:t>
      </w:r>
      <w:r w:rsidR="001023A1">
        <w:t xml:space="preserve">inal </w:t>
      </w:r>
      <w:r w:rsidR="004615C1">
        <w:t>p</w:t>
      </w:r>
      <w:r w:rsidR="001023A1">
        <w:t xml:space="preserve">rogram </w:t>
      </w:r>
      <w:r w:rsidR="004615C1">
        <w:t>s</w:t>
      </w:r>
      <w:r w:rsidR="001023A1">
        <w:t xml:space="preserve">yllabus   </w:t>
      </w:r>
    </w:p>
    <w:p w14:paraId="1ADBC1C4" w14:textId="77777777" w:rsidR="007079DB" w:rsidRDefault="00B8067E" w:rsidP="00AD42C4">
      <w:pPr>
        <w:numPr>
          <w:ilvl w:val="0"/>
          <w:numId w:val="6"/>
        </w:numPr>
        <w:spacing w:after="0" w:line="360" w:lineRule="auto"/>
        <w:ind w:left="2160" w:hanging="360"/>
      </w:pPr>
      <w:r>
        <w:t xml:space="preserve">All </w:t>
      </w:r>
      <w:r w:rsidR="007079DB">
        <w:t>program marketing materials</w:t>
      </w:r>
    </w:p>
    <w:p w14:paraId="7BA52E07" w14:textId="77777777" w:rsidR="00F931AF" w:rsidRDefault="00223158" w:rsidP="00AD42C4">
      <w:pPr>
        <w:numPr>
          <w:ilvl w:val="0"/>
          <w:numId w:val="6"/>
        </w:numPr>
        <w:spacing w:after="0" w:line="360" w:lineRule="auto"/>
        <w:ind w:left="2160" w:hanging="360"/>
      </w:pPr>
      <w:r>
        <w:t xml:space="preserve">Summary of </w:t>
      </w:r>
      <w:r w:rsidR="008F6B90">
        <w:t>program e</w:t>
      </w:r>
      <w:r>
        <w:t>valuations</w:t>
      </w:r>
      <w:r w:rsidR="008F6B90">
        <w:t xml:space="preserve"> (including actual o</w:t>
      </w:r>
      <w:r>
        <w:t xml:space="preserve">nsite </w:t>
      </w:r>
      <w:r w:rsidR="008F6B90">
        <w:t>e</w:t>
      </w:r>
      <w:r>
        <w:t>valuations completed by participants</w:t>
      </w:r>
      <w:r w:rsidR="008F6B90">
        <w:t>)</w:t>
      </w:r>
      <w:r>
        <w:t xml:space="preserve"> </w:t>
      </w:r>
    </w:p>
    <w:p w14:paraId="0AE3BABB" w14:textId="77777777" w:rsidR="008F6B90" w:rsidRDefault="00223158" w:rsidP="00AD42C4">
      <w:pPr>
        <w:numPr>
          <w:ilvl w:val="0"/>
          <w:numId w:val="6"/>
        </w:numPr>
        <w:spacing w:after="0" w:line="360" w:lineRule="auto"/>
        <w:ind w:left="2160" w:hanging="360"/>
      </w:pPr>
      <w:r>
        <w:t xml:space="preserve">Summary of </w:t>
      </w:r>
      <w:r w:rsidR="008F6B90">
        <w:t>Pre/</w:t>
      </w:r>
      <w:r>
        <w:t>Post-</w:t>
      </w:r>
      <w:r w:rsidR="008F6B90">
        <w:t>Test (including actual tests com</w:t>
      </w:r>
      <w:r>
        <w:t>pleted by participants</w:t>
      </w:r>
      <w:r w:rsidR="00BD0F56">
        <w:t xml:space="preserve"> – if applicable</w:t>
      </w:r>
      <w:r w:rsidR="005A6336">
        <w:t>)</w:t>
      </w:r>
    </w:p>
    <w:p w14:paraId="5D7F58E5" w14:textId="77777777" w:rsidR="005A6336" w:rsidRPr="00AA6BB4" w:rsidRDefault="005A6336" w:rsidP="00AD42C4">
      <w:pPr>
        <w:numPr>
          <w:ilvl w:val="0"/>
          <w:numId w:val="6"/>
        </w:numPr>
        <w:spacing w:after="0" w:line="360" w:lineRule="auto"/>
        <w:ind w:left="2160" w:hanging="360"/>
      </w:pPr>
      <w:r>
        <w:t>Attend</w:t>
      </w:r>
      <w:r w:rsidR="00BE55BE">
        <w:t xml:space="preserve">ance </w:t>
      </w:r>
      <w:r>
        <w:t xml:space="preserve">List </w:t>
      </w:r>
      <w:r w:rsidRPr="008F6B90">
        <w:rPr>
          <w:sz w:val="16"/>
        </w:rPr>
        <w:t xml:space="preserve"> </w:t>
      </w:r>
    </w:p>
    <w:p w14:paraId="79823589" w14:textId="77777777" w:rsidR="008F6B90" w:rsidRDefault="008F6B90" w:rsidP="00AD42C4">
      <w:pPr>
        <w:numPr>
          <w:ilvl w:val="0"/>
          <w:numId w:val="6"/>
        </w:numPr>
        <w:spacing w:after="0" w:line="360" w:lineRule="auto"/>
        <w:ind w:left="2160" w:hanging="360"/>
      </w:pPr>
      <w:r>
        <w:t>F</w:t>
      </w:r>
      <w:r w:rsidR="00223158">
        <w:t>inancial Recap</w:t>
      </w:r>
      <w:r>
        <w:t>/Final Activity Budget</w:t>
      </w:r>
    </w:p>
    <w:p w14:paraId="134CBBA3" w14:textId="77777777" w:rsidR="00AA6BB4" w:rsidRDefault="00AA6BB4" w:rsidP="00AD42C4">
      <w:pPr>
        <w:pStyle w:val="ListParagraph"/>
        <w:spacing w:after="0" w:line="360" w:lineRule="auto"/>
      </w:pPr>
    </w:p>
    <w:sectPr w:rsidR="00AA6BB4">
      <w:footerReference w:type="even" r:id="rId18"/>
      <w:footerReference w:type="default" r:id="rId19"/>
      <w:footerReference w:type="first" r:id="rId20"/>
      <w:pgSz w:w="12240" w:h="15840"/>
      <w:pgMar w:top="467" w:right="731" w:bottom="1286" w:left="630" w:header="720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EB006" w14:textId="77777777" w:rsidR="00795A3C" w:rsidRDefault="00223158">
      <w:pPr>
        <w:spacing w:after="0" w:line="240" w:lineRule="auto"/>
      </w:pPr>
      <w:r>
        <w:separator/>
      </w:r>
    </w:p>
  </w:endnote>
  <w:endnote w:type="continuationSeparator" w:id="0">
    <w:p w14:paraId="6690D45E" w14:textId="77777777" w:rsidR="00795A3C" w:rsidRDefault="0022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CD619" w14:textId="77777777" w:rsidR="00F931AF" w:rsidRDefault="00223158">
    <w:pPr>
      <w:spacing w:after="0" w:line="259" w:lineRule="auto"/>
      <w:ind w:left="145" w:firstLine="0"/>
      <w:jc w:val="center"/>
    </w:pPr>
    <w:r>
      <w:rPr>
        <w:b/>
        <w:i/>
      </w:rPr>
      <w:t xml:space="preserve"> </w:t>
    </w:r>
  </w:p>
  <w:p w14:paraId="10FE31E9" w14:textId="77777777" w:rsidR="00F931AF" w:rsidRDefault="00223158">
    <w:pPr>
      <w:tabs>
        <w:tab w:val="center" w:pos="810"/>
        <w:tab w:val="center" w:pos="5490"/>
        <w:tab w:val="center" w:pos="9444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b/>
        <w:i/>
      </w:rPr>
      <w:t xml:space="preserve"> </w:t>
    </w:r>
    <w:r>
      <w:rPr>
        <w:b/>
        <w:i/>
      </w:rPr>
      <w:tab/>
      <w:t xml:space="preserve"> </w:t>
    </w:r>
    <w:r>
      <w:rPr>
        <w:b/>
        <w:i/>
      </w:rPr>
      <w:tab/>
      <w:t xml:space="preserve">              </w:t>
    </w:r>
    <w:r>
      <w:rPr>
        <w:i/>
        <w:sz w:val="16"/>
      </w:rPr>
      <w:t>Rev 12-2016</w:t>
    </w:r>
    <w:r>
      <w:rPr>
        <w:b/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  <w:sz w:val="18"/>
        <w:szCs w:val="18"/>
      </w:rPr>
      <w:id w:val="1362711493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E6B22F" w14:textId="19CA5DDE" w:rsidR="00371771" w:rsidRPr="005F2D44" w:rsidRDefault="007014CA">
            <w:pPr>
              <w:pStyle w:val="Footer"/>
              <w:jc w:val="righ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pdated:   J</w:t>
            </w:r>
            <w:r w:rsidR="005F0305">
              <w:rPr>
                <w:rFonts w:ascii="Cambria" w:hAnsi="Cambria"/>
                <w:sz w:val="18"/>
                <w:szCs w:val="18"/>
              </w:rPr>
              <w:t>an 2021</w:t>
            </w:r>
            <w:r w:rsidR="005F2D44">
              <w:rPr>
                <w:rFonts w:ascii="Cambria" w:hAnsi="Cambri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="00371771" w:rsidRPr="005F2D44">
              <w:rPr>
                <w:rFonts w:ascii="Cambria" w:hAnsi="Cambria"/>
                <w:sz w:val="18"/>
                <w:szCs w:val="18"/>
              </w:rPr>
              <w:t xml:space="preserve">Page </w:t>
            </w:r>
            <w:r w:rsidR="00371771" w:rsidRPr="005F2D44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371771" w:rsidRPr="005F2D44">
              <w:rPr>
                <w:rFonts w:ascii="Cambria" w:hAnsi="Cambria"/>
                <w:b/>
                <w:bCs/>
                <w:sz w:val="18"/>
                <w:szCs w:val="18"/>
              </w:rPr>
              <w:instrText xml:space="preserve"> PAGE </w:instrText>
            </w:r>
            <w:r w:rsidR="00371771" w:rsidRPr="005F2D44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DF24F6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</w:t>
            </w:r>
            <w:r w:rsidR="00371771" w:rsidRPr="005F2D44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="00371771" w:rsidRPr="005F2D44">
              <w:rPr>
                <w:rFonts w:ascii="Cambria" w:hAnsi="Cambria"/>
                <w:sz w:val="18"/>
                <w:szCs w:val="18"/>
              </w:rPr>
              <w:t xml:space="preserve"> of </w:t>
            </w:r>
            <w:r w:rsidR="00371771" w:rsidRPr="005F2D44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371771" w:rsidRPr="005F2D44">
              <w:rPr>
                <w:rFonts w:ascii="Cambria" w:hAnsi="Cambria"/>
                <w:b/>
                <w:bCs/>
                <w:sz w:val="18"/>
                <w:szCs w:val="18"/>
              </w:rPr>
              <w:instrText xml:space="preserve"> NUMPAGES  </w:instrText>
            </w:r>
            <w:r w:rsidR="00371771" w:rsidRPr="005F2D44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DF24F6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</w:t>
            </w:r>
            <w:r w:rsidR="00371771" w:rsidRPr="005F2D44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4E8A0C" w14:textId="77777777" w:rsidR="00F931AF" w:rsidRDefault="00F931AF" w:rsidP="00FE51E0">
    <w:pPr>
      <w:tabs>
        <w:tab w:val="center" w:pos="810"/>
        <w:tab w:val="center" w:pos="5490"/>
        <w:tab w:val="center" w:pos="9444"/>
      </w:tabs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D1A01" w14:textId="77777777" w:rsidR="00F931AF" w:rsidRDefault="00223158">
    <w:pPr>
      <w:spacing w:after="0" w:line="259" w:lineRule="auto"/>
      <w:ind w:left="145" w:firstLine="0"/>
      <w:jc w:val="center"/>
    </w:pPr>
    <w:r>
      <w:rPr>
        <w:b/>
        <w:i/>
      </w:rPr>
      <w:t xml:space="preserve"> </w:t>
    </w:r>
  </w:p>
  <w:p w14:paraId="704B757F" w14:textId="77777777" w:rsidR="00F931AF" w:rsidRDefault="00223158">
    <w:pPr>
      <w:tabs>
        <w:tab w:val="center" w:pos="810"/>
        <w:tab w:val="center" w:pos="5490"/>
        <w:tab w:val="center" w:pos="9444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b/>
        <w:i/>
      </w:rPr>
      <w:t xml:space="preserve"> </w:t>
    </w:r>
    <w:r>
      <w:rPr>
        <w:b/>
        <w:i/>
      </w:rPr>
      <w:tab/>
      <w:t xml:space="preserve"> </w:t>
    </w:r>
    <w:r>
      <w:rPr>
        <w:b/>
        <w:i/>
      </w:rPr>
      <w:tab/>
      <w:t xml:space="preserve">              </w:t>
    </w:r>
    <w:r>
      <w:rPr>
        <w:i/>
        <w:sz w:val="16"/>
      </w:rPr>
      <w:t>Rev 12-2016</w:t>
    </w:r>
    <w:r>
      <w:rPr>
        <w:b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4A493" w14:textId="77777777" w:rsidR="00795A3C" w:rsidRDefault="00223158">
      <w:pPr>
        <w:spacing w:after="0" w:line="240" w:lineRule="auto"/>
      </w:pPr>
      <w:r>
        <w:separator/>
      </w:r>
    </w:p>
  </w:footnote>
  <w:footnote w:type="continuationSeparator" w:id="0">
    <w:p w14:paraId="096D9E1F" w14:textId="77777777" w:rsidR="00795A3C" w:rsidRDefault="00223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E4EC2"/>
    <w:multiLevelType w:val="hybridMultilevel"/>
    <w:tmpl w:val="70F62FF6"/>
    <w:lvl w:ilvl="0" w:tplc="5C883D06">
      <w:start w:val="1"/>
      <w:numFmt w:val="bullet"/>
      <w:lvlText w:val=""/>
      <w:lvlJc w:val="left"/>
      <w:pPr>
        <w:ind w:left="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C8FEFE">
      <w:start w:val="1"/>
      <w:numFmt w:val="bullet"/>
      <w:lvlText w:val="o"/>
      <w:lvlJc w:val="left"/>
      <w:pPr>
        <w:ind w:left="1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9624FE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8A1896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FC0BE4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0ABA76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82B546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589592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86FF6C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090B28"/>
    <w:multiLevelType w:val="hybridMultilevel"/>
    <w:tmpl w:val="8452DBF0"/>
    <w:lvl w:ilvl="0" w:tplc="14C05830">
      <w:start w:val="1"/>
      <w:numFmt w:val="bullet"/>
      <w:lvlText w:val=""/>
      <w:lvlJc w:val="left"/>
      <w:pPr>
        <w:ind w:left="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C40E8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A8912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9EAC4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9C4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7A0E3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0B5A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B63EC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70B15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1C1BE3"/>
    <w:multiLevelType w:val="hybridMultilevel"/>
    <w:tmpl w:val="F912A9BE"/>
    <w:lvl w:ilvl="0" w:tplc="4830DDE6">
      <w:start w:val="1"/>
      <w:numFmt w:val="bullet"/>
      <w:lvlText w:val=""/>
      <w:lvlJc w:val="left"/>
      <w:pPr>
        <w:ind w:left="11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103EEC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F4A7AA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109EA0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A0025C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5ADB10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660360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644C3C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E46B70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91292E"/>
    <w:multiLevelType w:val="hybridMultilevel"/>
    <w:tmpl w:val="21E0D8DE"/>
    <w:lvl w:ilvl="0" w:tplc="3F527956">
      <w:start w:val="1"/>
      <w:numFmt w:val="bullet"/>
      <w:lvlText w:val=""/>
      <w:lvlJc w:val="left"/>
      <w:pPr>
        <w:ind w:left="11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EA74CC">
      <w:start w:val="1"/>
      <w:numFmt w:val="bullet"/>
      <w:lvlText w:val="o"/>
      <w:lvlJc w:val="left"/>
      <w:pPr>
        <w:ind w:left="1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1CB294">
      <w:start w:val="1"/>
      <w:numFmt w:val="bullet"/>
      <w:lvlText w:val="▪"/>
      <w:lvlJc w:val="left"/>
      <w:pPr>
        <w:ind w:left="2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F81AD8">
      <w:start w:val="1"/>
      <w:numFmt w:val="bullet"/>
      <w:lvlText w:val="•"/>
      <w:lvlJc w:val="left"/>
      <w:pPr>
        <w:ind w:left="3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10B15A">
      <w:start w:val="1"/>
      <w:numFmt w:val="bullet"/>
      <w:lvlText w:val="o"/>
      <w:lvlJc w:val="left"/>
      <w:pPr>
        <w:ind w:left="4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C2FD34">
      <w:start w:val="1"/>
      <w:numFmt w:val="bullet"/>
      <w:lvlText w:val="▪"/>
      <w:lvlJc w:val="left"/>
      <w:pPr>
        <w:ind w:left="4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7E3CDC">
      <w:start w:val="1"/>
      <w:numFmt w:val="bullet"/>
      <w:lvlText w:val="•"/>
      <w:lvlJc w:val="left"/>
      <w:pPr>
        <w:ind w:left="5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749892">
      <w:start w:val="1"/>
      <w:numFmt w:val="bullet"/>
      <w:lvlText w:val="o"/>
      <w:lvlJc w:val="left"/>
      <w:pPr>
        <w:ind w:left="6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F29672">
      <w:start w:val="1"/>
      <w:numFmt w:val="bullet"/>
      <w:lvlText w:val="▪"/>
      <w:lvlJc w:val="left"/>
      <w:pPr>
        <w:ind w:left="6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DA7787"/>
    <w:multiLevelType w:val="hybridMultilevel"/>
    <w:tmpl w:val="6F90441E"/>
    <w:lvl w:ilvl="0" w:tplc="BE28B6A0">
      <w:start w:val="1"/>
      <w:numFmt w:val="bullet"/>
      <w:lvlText w:val=""/>
      <w:lvlJc w:val="left"/>
      <w:pPr>
        <w:ind w:left="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F0150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70A89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6877B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94DDA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C8E09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D40CA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0280A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2E93A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9D6F11"/>
    <w:multiLevelType w:val="hybridMultilevel"/>
    <w:tmpl w:val="519899F4"/>
    <w:lvl w:ilvl="0" w:tplc="9364E3A6">
      <w:start w:val="1"/>
      <w:numFmt w:val="bullet"/>
      <w:lvlText w:val=""/>
      <w:lvlJc w:val="left"/>
      <w:pPr>
        <w:ind w:left="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68B1B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A649F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02D8D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0AE9B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58111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3A88B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5A27D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D66A5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1AF"/>
    <w:rsid w:val="000110F3"/>
    <w:rsid w:val="00021D54"/>
    <w:rsid w:val="00026980"/>
    <w:rsid w:val="00037CB1"/>
    <w:rsid w:val="0004439D"/>
    <w:rsid w:val="0004786C"/>
    <w:rsid w:val="000559D5"/>
    <w:rsid w:val="0007679A"/>
    <w:rsid w:val="000856D6"/>
    <w:rsid w:val="000B6AA4"/>
    <w:rsid w:val="000C4C6D"/>
    <w:rsid w:val="000D30C2"/>
    <w:rsid w:val="000E26E6"/>
    <w:rsid w:val="000E33D0"/>
    <w:rsid w:val="000E75BF"/>
    <w:rsid w:val="000F0C4A"/>
    <w:rsid w:val="001023A1"/>
    <w:rsid w:val="00104154"/>
    <w:rsid w:val="00105B78"/>
    <w:rsid w:val="00107A4B"/>
    <w:rsid w:val="001125C6"/>
    <w:rsid w:val="00112C9D"/>
    <w:rsid w:val="00130039"/>
    <w:rsid w:val="00165B89"/>
    <w:rsid w:val="00173719"/>
    <w:rsid w:val="00183037"/>
    <w:rsid w:val="001925D5"/>
    <w:rsid w:val="001A05B7"/>
    <w:rsid w:val="001A2FF6"/>
    <w:rsid w:val="001A436F"/>
    <w:rsid w:val="001C405A"/>
    <w:rsid w:val="001D7518"/>
    <w:rsid w:val="001E067E"/>
    <w:rsid w:val="001E4276"/>
    <w:rsid w:val="001E5F91"/>
    <w:rsid w:val="001F654D"/>
    <w:rsid w:val="00202D11"/>
    <w:rsid w:val="0020398E"/>
    <w:rsid w:val="00212D00"/>
    <w:rsid w:val="00223158"/>
    <w:rsid w:val="00255AF1"/>
    <w:rsid w:val="00257C20"/>
    <w:rsid w:val="00264FB4"/>
    <w:rsid w:val="00272605"/>
    <w:rsid w:val="00273070"/>
    <w:rsid w:val="00286259"/>
    <w:rsid w:val="00292AA3"/>
    <w:rsid w:val="00293A95"/>
    <w:rsid w:val="002B0509"/>
    <w:rsid w:val="002B4042"/>
    <w:rsid w:val="002C1EEC"/>
    <w:rsid w:val="002D0761"/>
    <w:rsid w:val="002D3578"/>
    <w:rsid w:val="002D693B"/>
    <w:rsid w:val="002E0507"/>
    <w:rsid w:val="002E7B0F"/>
    <w:rsid w:val="002F4368"/>
    <w:rsid w:val="002F47C4"/>
    <w:rsid w:val="00302343"/>
    <w:rsid w:val="00303310"/>
    <w:rsid w:val="003241A1"/>
    <w:rsid w:val="00332F4F"/>
    <w:rsid w:val="00333457"/>
    <w:rsid w:val="003415AF"/>
    <w:rsid w:val="003477E9"/>
    <w:rsid w:val="0036212A"/>
    <w:rsid w:val="00362C8E"/>
    <w:rsid w:val="00363040"/>
    <w:rsid w:val="00363102"/>
    <w:rsid w:val="00364247"/>
    <w:rsid w:val="003673B4"/>
    <w:rsid w:val="00371771"/>
    <w:rsid w:val="003744DF"/>
    <w:rsid w:val="00385917"/>
    <w:rsid w:val="003978B6"/>
    <w:rsid w:val="003A4271"/>
    <w:rsid w:val="003A4BFE"/>
    <w:rsid w:val="003A675E"/>
    <w:rsid w:val="003B14E3"/>
    <w:rsid w:val="003C3FE5"/>
    <w:rsid w:val="003E0765"/>
    <w:rsid w:val="003E1916"/>
    <w:rsid w:val="003E5D77"/>
    <w:rsid w:val="003F5D28"/>
    <w:rsid w:val="004105E8"/>
    <w:rsid w:val="0041347D"/>
    <w:rsid w:val="00432986"/>
    <w:rsid w:val="0043711E"/>
    <w:rsid w:val="00455DF9"/>
    <w:rsid w:val="004615C1"/>
    <w:rsid w:val="00466462"/>
    <w:rsid w:val="00475091"/>
    <w:rsid w:val="00475F70"/>
    <w:rsid w:val="00477670"/>
    <w:rsid w:val="0048090B"/>
    <w:rsid w:val="004855FA"/>
    <w:rsid w:val="00487391"/>
    <w:rsid w:val="004A4DE4"/>
    <w:rsid w:val="004A55D4"/>
    <w:rsid w:val="004B2C63"/>
    <w:rsid w:val="004C3FEA"/>
    <w:rsid w:val="004D3D65"/>
    <w:rsid w:val="004D541C"/>
    <w:rsid w:val="004E1A58"/>
    <w:rsid w:val="004E7215"/>
    <w:rsid w:val="004E765D"/>
    <w:rsid w:val="004F01E3"/>
    <w:rsid w:val="00506460"/>
    <w:rsid w:val="0054011E"/>
    <w:rsid w:val="00540BF4"/>
    <w:rsid w:val="005432D1"/>
    <w:rsid w:val="005565B0"/>
    <w:rsid w:val="00566B50"/>
    <w:rsid w:val="00570A2F"/>
    <w:rsid w:val="00582FC5"/>
    <w:rsid w:val="00584CFE"/>
    <w:rsid w:val="00585E90"/>
    <w:rsid w:val="005920D5"/>
    <w:rsid w:val="005A56EF"/>
    <w:rsid w:val="005A6336"/>
    <w:rsid w:val="005A76D8"/>
    <w:rsid w:val="005C299D"/>
    <w:rsid w:val="005C6D81"/>
    <w:rsid w:val="005C79D4"/>
    <w:rsid w:val="005D2B8F"/>
    <w:rsid w:val="005D3283"/>
    <w:rsid w:val="005D3E1E"/>
    <w:rsid w:val="005D4B1F"/>
    <w:rsid w:val="005F0305"/>
    <w:rsid w:val="005F2D44"/>
    <w:rsid w:val="00612F2C"/>
    <w:rsid w:val="00626B2C"/>
    <w:rsid w:val="006276A0"/>
    <w:rsid w:val="00634C11"/>
    <w:rsid w:val="0064149D"/>
    <w:rsid w:val="006566A0"/>
    <w:rsid w:val="00660EF9"/>
    <w:rsid w:val="00665619"/>
    <w:rsid w:val="00665F33"/>
    <w:rsid w:val="0068475C"/>
    <w:rsid w:val="00691276"/>
    <w:rsid w:val="006B1BB1"/>
    <w:rsid w:val="006B7A79"/>
    <w:rsid w:val="006C3824"/>
    <w:rsid w:val="006C6E15"/>
    <w:rsid w:val="006C782A"/>
    <w:rsid w:val="007014CA"/>
    <w:rsid w:val="00706BCB"/>
    <w:rsid w:val="007079DB"/>
    <w:rsid w:val="0071662F"/>
    <w:rsid w:val="00726268"/>
    <w:rsid w:val="007430F4"/>
    <w:rsid w:val="00747287"/>
    <w:rsid w:val="0076210E"/>
    <w:rsid w:val="007635CE"/>
    <w:rsid w:val="00763797"/>
    <w:rsid w:val="00787DF0"/>
    <w:rsid w:val="00791AF9"/>
    <w:rsid w:val="0079592E"/>
    <w:rsid w:val="00795A3C"/>
    <w:rsid w:val="007A1703"/>
    <w:rsid w:val="007B19CC"/>
    <w:rsid w:val="007B6652"/>
    <w:rsid w:val="007B716E"/>
    <w:rsid w:val="007C1753"/>
    <w:rsid w:val="007E2CD2"/>
    <w:rsid w:val="007F1561"/>
    <w:rsid w:val="007F202C"/>
    <w:rsid w:val="007F476A"/>
    <w:rsid w:val="007F7F57"/>
    <w:rsid w:val="008024C5"/>
    <w:rsid w:val="00814060"/>
    <w:rsid w:val="00820198"/>
    <w:rsid w:val="0082207B"/>
    <w:rsid w:val="008269AE"/>
    <w:rsid w:val="008305EC"/>
    <w:rsid w:val="00832A04"/>
    <w:rsid w:val="008368D8"/>
    <w:rsid w:val="0085453E"/>
    <w:rsid w:val="008614BE"/>
    <w:rsid w:val="00871119"/>
    <w:rsid w:val="008748AF"/>
    <w:rsid w:val="00890EEE"/>
    <w:rsid w:val="008B1602"/>
    <w:rsid w:val="008B2C2C"/>
    <w:rsid w:val="008D322F"/>
    <w:rsid w:val="008E1B1F"/>
    <w:rsid w:val="008E4112"/>
    <w:rsid w:val="008F20A3"/>
    <w:rsid w:val="008F4162"/>
    <w:rsid w:val="008F6B90"/>
    <w:rsid w:val="00913A69"/>
    <w:rsid w:val="00921449"/>
    <w:rsid w:val="00941F26"/>
    <w:rsid w:val="009463D9"/>
    <w:rsid w:val="0095610D"/>
    <w:rsid w:val="009700FF"/>
    <w:rsid w:val="00970C34"/>
    <w:rsid w:val="00976DF6"/>
    <w:rsid w:val="00980E0A"/>
    <w:rsid w:val="009820FB"/>
    <w:rsid w:val="0098324F"/>
    <w:rsid w:val="00995434"/>
    <w:rsid w:val="009A051F"/>
    <w:rsid w:val="009A16A2"/>
    <w:rsid w:val="009B16BA"/>
    <w:rsid w:val="009B2C03"/>
    <w:rsid w:val="009C3877"/>
    <w:rsid w:val="009D406F"/>
    <w:rsid w:val="009E0DD3"/>
    <w:rsid w:val="009E3E8F"/>
    <w:rsid w:val="009E4E71"/>
    <w:rsid w:val="009F1000"/>
    <w:rsid w:val="009F4A4F"/>
    <w:rsid w:val="009F69D8"/>
    <w:rsid w:val="00A11896"/>
    <w:rsid w:val="00A1605E"/>
    <w:rsid w:val="00A163B5"/>
    <w:rsid w:val="00A22903"/>
    <w:rsid w:val="00A40403"/>
    <w:rsid w:val="00A4403E"/>
    <w:rsid w:val="00A50F7C"/>
    <w:rsid w:val="00A52B25"/>
    <w:rsid w:val="00A61E4D"/>
    <w:rsid w:val="00A73ACD"/>
    <w:rsid w:val="00A84D79"/>
    <w:rsid w:val="00A85802"/>
    <w:rsid w:val="00A878FE"/>
    <w:rsid w:val="00AA3C64"/>
    <w:rsid w:val="00AA56B6"/>
    <w:rsid w:val="00AA6BB4"/>
    <w:rsid w:val="00AD42C4"/>
    <w:rsid w:val="00AE68BD"/>
    <w:rsid w:val="00B22109"/>
    <w:rsid w:val="00B27E5C"/>
    <w:rsid w:val="00B32C4C"/>
    <w:rsid w:val="00B353A9"/>
    <w:rsid w:val="00B50912"/>
    <w:rsid w:val="00B574B9"/>
    <w:rsid w:val="00B60268"/>
    <w:rsid w:val="00B72E88"/>
    <w:rsid w:val="00B73244"/>
    <w:rsid w:val="00B8067E"/>
    <w:rsid w:val="00B814D9"/>
    <w:rsid w:val="00B86F3E"/>
    <w:rsid w:val="00B91F19"/>
    <w:rsid w:val="00B94E7C"/>
    <w:rsid w:val="00BD0F56"/>
    <w:rsid w:val="00BD2563"/>
    <w:rsid w:val="00BE188C"/>
    <w:rsid w:val="00BE55BE"/>
    <w:rsid w:val="00BF2D47"/>
    <w:rsid w:val="00BF744C"/>
    <w:rsid w:val="00BF7B9C"/>
    <w:rsid w:val="00C01D2F"/>
    <w:rsid w:val="00C07203"/>
    <w:rsid w:val="00C11C2A"/>
    <w:rsid w:val="00C20372"/>
    <w:rsid w:val="00C27898"/>
    <w:rsid w:val="00C31B2D"/>
    <w:rsid w:val="00C33690"/>
    <w:rsid w:val="00C417C3"/>
    <w:rsid w:val="00C8278A"/>
    <w:rsid w:val="00CA2402"/>
    <w:rsid w:val="00CA3862"/>
    <w:rsid w:val="00CC0AED"/>
    <w:rsid w:val="00CD35AB"/>
    <w:rsid w:val="00CE1A71"/>
    <w:rsid w:val="00CE2DCA"/>
    <w:rsid w:val="00CF2CE3"/>
    <w:rsid w:val="00CF3B59"/>
    <w:rsid w:val="00D0745A"/>
    <w:rsid w:val="00D15B23"/>
    <w:rsid w:val="00D171A3"/>
    <w:rsid w:val="00D17D49"/>
    <w:rsid w:val="00D24B3A"/>
    <w:rsid w:val="00D25FCA"/>
    <w:rsid w:val="00D26199"/>
    <w:rsid w:val="00D325E6"/>
    <w:rsid w:val="00D425C1"/>
    <w:rsid w:val="00D430FE"/>
    <w:rsid w:val="00D4496F"/>
    <w:rsid w:val="00D4656B"/>
    <w:rsid w:val="00D50938"/>
    <w:rsid w:val="00D5513A"/>
    <w:rsid w:val="00D61ADD"/>
    <w:rsid w:val="00D7316D"/>
    <w:rsid w:val="00D77065"/>
    <w:rsid w:val="00D9790E"/>
    <w:rsid w:val="00DB5A30"/>
    <w:rsid w:val="00DB73C1"/>
    <w:rsid w:val="00DC6238"/>
    <w:rsid w:val="00DE6BB0"/>
    <w:rsid w:val="00DF1AF9"/>
    <w:rsid w:val="00DF24F6"/>
    <w:rsid w:val="00DF2C1E"/>
    <w:rsid w:val="00E0025D"/>
    <w:rsid w:val="00E04D6E"/>
    <w:rsid w:val="00E14DAC"/>
    <w:rsid w:val="00E15947"/>
    <w:rsid w:val="00E2663D"/>
    <w:rsid w:val="00E50FF4"/>
    <w:rsid w:val="00E51B31"/>
    <w:rsid w:val="00E5444A"/>
    <w:rsid w:val="00E602AE"/>
    <w:rsid w:val="00E67D5D"/>
    <w:rsid w:val="00E73B41"/>
    <w:rsid w:val="00E91A77"/>
    <w:rsid w:val="00EA7A1D"/>
    <w:rsid w:val="00EB6A35"/>
    <w:rsid w:val="00EC470E"/>
    <w:rsid w:val="00EC619D"/>
    <w:rsid w:val="00EC7C13"/>
    <w:rsid w:val="00ED14FF"/>
    <w:rsid w:val="00ED2715"/>
    <w:rsid w:val="00ED52BF"/>
    <w:rsid w:val="00EE3542"/>
    <w:rsid w:val="00EE4094"/>
    <w:rsid w:val="00EE5863"/>
    <w:rsid w:val="00F03B99"/>
    <w:rsid w:val="00F06F5E"/>
    <w:rsid w:val="00F070A3"/>
    <w:rsid w:val="00F35235"/>
    <w:rsid w:val="00F402E0"/>
    <w:rsid w:val="00F579B5"/>
    <w:rsid w:val="00F86366"/>
    <w:rsid w:val="00F931AF"/>
    <w:rsid w:val="00F93762"/>
    <w:rsid w:val="00F9668A"/>
    <w:rsid w:val="00FA5BC2"/>
    <w:rsid w:val="00FB766D"/>
    <w:rsid w:val="00FC6209"/>
    <w:rsid w:val="00FC6457"/>
    <w:rsid w:val="00FD04F2"/>
    <w:rsid w:val="00FE1710"/>
    <w:rsid w:val="00FE19F5"/>
    <w:rsid w:val="00FE51E0"/>
    <w:rsid w:val="00FF0C9D"/>
    <w:rsid w:val="00F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2D5CC77"/>
  <w15:docId w15:val="{8373F236-BE57-4837-BC66-C43F14D1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F3"/>
    <w:pPr>
      <w:spacing w:after="174" w:line="252" w:lineRule="auto"/>
      <w:ind w:left="10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0" w:hanging="10"/>
      <w:outlineLvl w:val="0"/>
    </w:pPr>
    <w:rPr>
      <w:rFonts w:ascii="Cambria" w:eastAsia="Cambria" w:hAnsi="Cambria" w:cs="Cambria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1"/>
      <w:ind w:left="90"/>
      <w:outlineLvl w:val="1"/>
    </w:pPr>
    <w:rPr>
      <w:rFonts w:ascii="Cambria" w:eastAsia="Cambria" w:hAnsi="Cambria" w:cs="Cambria"/>
      <w:b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16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72E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259"/>
    <w:rPr>
      <w:rFonts w:ascii="Cambria" w:eastAsia="Cambria" w:hAnsi="Cambria" w:cs="Cambria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B57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11E"/>
    <w:rPr>
      <w:rFonts w:ascii="Segoe UI" w:eastAsia="Cambria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51E0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E51E0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01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davis@ismanet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865C-CBAD-49D7-BE48-0B971622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CME CHECKLIST</vt:lpstr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CME CHECKLIST</dc:title>
  <dc:subject/>
  <dc:creator>test</dc:creator>
  <cp:keywords/>
  <cp:lastModifiedBy>Cheryl Stearley</cp:lastModifiedBy>
  <cp:revision>2</cp:revision>
  <cp:lastPrinted>2017-05-23T16:41:00Z</cp:lastPrinted>
  <dcterms:created xsi:type="dcterms:W3CDTF">2021-01-15T20:47:00Z</dcterms:created>
  <dcterms:modified xsi:type="dcterms:W3CDTF">2021-01-15T20:47:00Z</dcterms:modified>
</cp:coreProperties>
</file>